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480" w14:textId="4DD21161" w:rsidR="002660F4" w:rsidRPr="00B67C70" w:rsidRDefault="007018ED" w:rsidP="005B09C8">
      <w:pPr>
        <w:spacing w:after="0" w:line="276" w:lineRule="auto"/>
        <w:jc w:val="center"/>
        <w:rPr>
          <w:rFonts w:cstheme="minorHAnsi"/>
          <w:sz w:val="44"/>
          <w:szCs w:val="44"/>
        </w:rPr>
      </w:pPr>
      <w:r w:rsidRPr="00B67C70">
        <w:rPr>
          <w:rFonts w:eastAsia="Calibri" w:cstheme="minorHAnsi"/>
          <w:b/>
          <w:bCs/>
          <w:sz w:val="44"/>
          <w:szCs w:val="44"/>
        </w:rPr>
        <w:t>Fac</w:t>
      </w:r>
      <w:r w:rsidR="00BA4B2B">
        <w:rPr>
          <w:rFonts w:eastAsia="Calibri" w:cstheme="minorHAnsi"/>
          <w:b/>
          <w:bCs/>
          <w:sz w:val="44"/>
          <w:szCs w:val="44"/>
        </w:rPr>
        <w:t>i</w:t>
      </w:r>
      <w:r w:rsidRPr="00B67C70">
        <w:rPr>
          <w:rFonts w:eastAsia="Calibri" w:cstheme="minorHAnsi"/>
          <w:b/>
          <w:bCs/>
          <w:sz w:val="44"/>
          <w:szCs w:val="44"/>
        </w:rPr>
        <w:t xml:space="preserve"> Wyden</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51E8D154" w14:textId="77777777" w:rsidR="005B09C8" w:rsidRDefault="005B09C8" w:rsidP="007018ED">
      <w:pPr>
        <w:spacing w:after="0" w:line="276" w:lineRule="auto"/>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B58BC25" w:rsidR="002660F4" w:rsidRPr="007018ED" w:rsidRDefault="007018ED" w:rsidP="005B09C8">
      <w:pPr>
        <w:spacing w:after="0" w:line="276" w:lineRule="auto"/>
        <w:jc w:val="center"/>
        <w:rPr>
          <w:rFonts w:eastAsia="Calibri" w:cstheme="minorHAnsi"/>
          <w:b/>
          <w:bCs/>
          <w:sz w:val="36"/>
          <w:szCs w:val="36"/>
        </w:rPr>
      </w:pPr>
      <w:r w:rsidRPr="007018ED">
        <w:rPr>
          <w:rFonts w:eastAsia="Calibri" w:cstheme="minorHAnsi"/>
          <w:b/>
          <w:bCs/>
          <w:sz w:val="36"/>
          <w:szCs w:val="36"/>
        </w:rPr>
        <w:t>Desenvolvimento de um Site web estruturado em HTML, CSS, Javascript e PHP.</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C2DB27E" w14:textId="085225B9" w:rsidR="00B67C70" w:rsidRDefault="007018ED" w:rsidP="00B67C70">
      <w:pPr>
        <w:spacing w:after="0" w:line="276" w:lineRule="auto"/>
        <w:jc w:val="center"/>
        <w:rPr>
          <w:rFonts w:eastAsia="Calibri" w:cstheme="minorHAnsi"/>
          <w:b/>
          <w:bCs/>
          <w:sz w:val="24"/>
          <w:szCs w:val="24"/>
        </w:rPr>
      </w:pPr>
      <w:r>
        <w:rPr>
          <w:rFonts w:eastAsia="Calibri" w:cstheme="minorHAnsi"/>
          <w:b/>
          <w:bCs/>
          <w:sz w:val="24"/>
          <w:szCs w:val="24"/>
        </w:rPr>
        <w:t>Alunos: Lucas Silveira (202402390562)</w:t>
      </w:r>
    </w:p>
    <w:p w14:paraId="423CBAE7" w14:textId="102561CB" w:rsidR="002660F4"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 xml:space="preserve">Bruno Morais Costa </w:t>
      </w:r>
      <w:r>
        <w:rPr>
          <w:rFonts w:eastAsia="Calibri" w:cstheme="minorHAnsi"/>
          <w:b/>
          <w:bCs/>
          <w:sz w:val="24"/>
          <w:szCs w:val="24"/>
        </w:rPr>
        <w:t>(</w:t>
      </w:r>
      <w:r w:rsidRPr="00B67C70">
        <w:rPr>
          <w:rFonts w:eastAsia="Calibri" w:cstheme="minorHAnsi"/>
          <w:b/>
          <w:bCs/>
          <w:sz w:val="24"/>
          <w:szCs w:val="24"/>
        </w:rPr>
        <w:t>202404492567</w:t>
      </w:r>
      <w:r>
        <w:rPr>
          <w:rFonts w:eastAsia="Calibri" w:cstheme="minorHAnsi"/>
          <w:b/>
          <w:bCs/>
          <w:sz w:val="24"/>
          <w:szCs w:val="24"/>
        </w:rPr>
        <w:t>)</w:t>
      </w:r>
    </w:p>
    <w:p w14:paraId="42D3870E" w14:textId="45050B09" w:rsidR="00B67C70"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Gabriel Castro Cabra</w:t>
      </w:r>
      <w:r>
        <w:rPr>
          <w:rFonts w:eastAsia="Calibri" w:cstheme="minorHAnsi"/>
          <w:b/>
          <w:bCs/>
          <w:sz w:val="24"/>
          <w:szCs w:val="24"/>
        </w:rPr>
        <w:t>l (</w:t>
      </w:r>
      <w:r w:rsidRPr="00B67C70">
        <w:rPr>
          <w:rFonts w:eastAsia="Calibri" w:cstheme="minorHAnsi"/>
          <w:b/>
          <w:bCs/>
          <w:sz w:val="24"/>
          <w:szCs w:val="24"/>
        </w:rPr>
        <w:t>202308665081</w:t>
      </w:r>
      <w:r>
        <w:rPr>
          <w:rFonts w:eastAsia="Calibri" w:cstheme="minorHAnsi"/>
          <w:b/>
          <w:bCs/>
          <w:sz w:val="24"/>
          <w:szCs w:val="24"/>
        </w:rPr>
        <w:t>)</w:t>
      </w:r>
    </w:p>
    <w:p w14:paraId="58842174" w14:textId="4EE08210" w:rsidR="00B67C70"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 xml:space="preserve">Luis Gustavo Lobato De Melo </w:t>
      </w:r>
      <w:r>
        <w:rPr>
          <w:rFonts w:eastAsia="Calibri" w:cstheme="minorHAnsi"/>
          <w:b/>
          <w:bCs/>
          <w:sz w:val="24"/>
          <w:szCs w:val="24"/>
        </w:rPr>
        <w:t>(</w:t>
      </w:r>
      <w:r w:rsidRPr="00B67C70">
        <w:rPr>
          <w:rFonts w:eastAsia="Calibri" w:cstheme="minorHAnsi"/>
          <w:b/>
          <w:bCs/>
          <w:sz w:val="24"/>
          <w:szCs w:val="24"/>
        </w:rPr>
        <w:t>202404346285</w:t>
      </w:r>
      <w:r>
        <w:rPr>
          <w:rFonts w:eastAsia="Calibri" w:cstheme="minorHAnsi"/>
          <w:b/>
          <w:bCs/>
          <w:sz w:val="24"/>
          <w:szCs w:val="24"/>
        </w:rPr>
        <w:t>)</w:t>
      </w:r>
    </w:p>
    <w:p w14:paraId="2AB4FB47" w14:textId="255310E4" w:rsidR="00B67C70" w:rsidRDefault="00A61C0F" w:rsidP="00B67C70">
      <w:pPr>
        <w:spacing w:after="0" w:line="276" w:lineRule="auto"/>
        <w:jc w:val="center"/>
        <w:rPr>
          <w:rFonts w:eastAsia="Calibri" w:cstheme="minorHAnsi"/>
          <w:b/>
          <w:bCs/>
          <w:sz w:val="24"/>
          <w:szCs w:val="24"/>
        </w:rPr>
      </w:pPr>
      <w:r w:rsidRPr="00A61C0F">
        <w:rPr>
          <w:rFonts w:eastAsia="Calibri" w:cstheme="minorHAnsi"/>
          <w:b/>
          <w:bCs/>
          <w:sz w:val="24"/>
          <w:szCs w:val="24"/>
        </w:rPr>
        <w:t>João Victor Barros(202404221199)</w:t>
      </w:r>
    </w:p>
    <w:p w14:paraId="49C53FDB" w14:textId="663888F1" w:rsidR="00FA4598" w:rsidRDefault="00FA4598" w:rsidP="00B67C70">
      <w:pPr>
        <w:spacing w:after="0" w:line="276" w:lineRule="auto"/>
        <w:jc w:val="center"/>
        <w:rPr>
          <w:rFonts w:eastAsia="Calibri" w:cstheme="minorHAnsi"/>
          <w:b/>
          <w:bCs/>
          <w:sz w:val="24"/>
          <w:szCs w:val="24"/>
        </w:rPr>
      </w:pPr>
      <w:r>
        <w:rPr>
          <w:rFonts w:eastAsia="Calibri" w:cstheme="minorHAnsi"/>
          <w:b/>
          <w:bCs/>
          <w:sz w:val="24"/>
          <w:szCs w:val="24"/>
        </w:rPr>
        <w:t>Lohan Matheus Duarte Farias Correa (202402534823)</w:t>
      </w:r>
    </w:p>
    <w:p w14:paraId="04D6225E" w14:textId="77777777" w:rsidR="007018ED" w:rsidRDefault="007018ED" w:rsidP="005B09C8">
      <w:pPr>
        <w:spacing w:after="0" w:line="276" w:lineRule="auto"/>
        <w:jc w:val="center"/>
        <w:rPr>
          <w:rFonts w:eastAsia="Calibri" w:cstheme="minorHAnsi"/>
          <w:b/>
          <w:bCs/>
          <w:sz w:val="24"/>
          <w:szCs w:val="24"/>
        </w:rPr>
      </w:pPr>
    </w:p>
    <w:p w14:paraId="604BE23B" w14:textId="77777777" w:rsidR="007018ED" w:rsidRPr="005B09C8" w:rsidRDefault="007018ED" w:rsidP="007018ED">
      <w:pPr>
        <w:spacing w:after="0" w:line="276" w:lineRule="auto"/>
        <w:jc w:val="center"/>
        <w:rPr>
          <w:rFonts w:eastAsia="Calibri" w:cstheme="minorHAnsi"/>
          <w:b/>
          <w:bCs/>
          <w:sz w:val="24"/>
          <w:szCs w:val="24"/>
        </w:rPr>
      </w:pPr>
    </w:p>
    <w:p w14:paraId="3544584D" w14:textId="37056426" w:rsidR="002660F4" w:rsidRPr="00B67C70" w:rsidRDefault="00B67C70" w:rsidP="005B09C8">
      <w:pPr>
        <w:spacing w:after="0" w:line="276" w:lineRule="auto"/>
        <w:jc w:val="center"/>
        <w:rPr>
          <w:rFonts w:eastAsia="Calibri" w:cstheme="minorHAnsi"/>
          <w:b/>
          <w:bCs/>
          <w:sz w:val="32"/>
          <w:szCs w:val="32"/>
        </w:rPr>
      </w:pPr>
      <w:r w:rsidRPr="00B67C70">
        <w:rPr>
          <w:rFonts w:cstheme="minorHAnsi"/>
          <w:b/>
          <w:bCs/>
          <w:color w:val="424242"/>
          <w:sz w:val="32"/>
          <w:szCs w:val="32"/>
          <w:shd w:val="clear" w:color="auto" w:fill="FFFFFF"/>
        </w:rPr>
        <w:t>Rosevaldo Dias de Souza Juni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22C2FCEF" w14:textId="77777777" w:rsidR="002660F4" w:rsidRDefault="002660F4" w:rsidP="00B67C70">
      <w:pPr>
        <w:spacing w:after="0" w:line="276" w:lineRule="auto"/>
        <w:rPr>
          <w:rFonts w:eastAsia="Calibri" w:cstheme="minorHAnsi"/>
          <w:b/>
          <w:bCs/>
          <w:sz w:val="24"/>
          <w:szCs w:val="24"/>
        </w:rPr>
      </w:pPr>
    </w:p>
    <w:p w14:paraId="05D7B269" w14:textId="77777777" w:rsidR="00B67C70" w:rsidRPr="005B09C8" w:rsidRDefault="00B67C70" w:rsidP="00B67C70">
      <w:pPr>
        <w:spacing w:after="0" w:line="276" w:lineRule="auto"/>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B67C70">
      <w:pPr>
        <w:spacing w:after="0" w:line="276" w:lineRule="auto"/>
        <w:rPr>
          <w:rFonts w:eastAsia="Calibri" w:cstheme="minorHAnsi"/>
          <w:b/>
          <w:bCs/>
          <w:sz w:val="24"/>
          <w:szCs w:val="24"/>
        </w:rPr>
      </w:pPr>
    </w:p>
    <w:p w14:paraId="57C96077" w14:textId="762EF845" w:rsidR="002660F4" w:rsidRPr="005B09C8" w:rsidRDefault="007018ED"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67496D90" w14:textId="585EF1C7" w:rsidR="002660F4" w:rsidRPr="005B09C8" w:rsidRDefault="007018ED" w:rsidP="005B09C8">
      <w:pPr>
        <w:spacing w:after="0" w:line="276" w:lineRule="auto"/>
        <w:jc w:val="center"/>
        <w:rPr>
          <w:rFonts w:eastAsia="Calibri" w:cstheme="minorHAnsi"/>
          <w:b/>
          <w:bCs/>
          <w:sz w:val="24"/>
          <w:szCs w:val="24"/>
        </w:rPr>
      </w:pPr>
      <w:r>
        <w:rPr>
          <w:rFonts w:eastAsia="Calibri" w:cstheme="minorHAnsi"/>
          <w:b/>
          <w:bCs/>
          <w:sz w:val="24"/>
          <w:szCs w:val="24"/>
        </w:rPr>
        <w:lastRenderedPageBreak/>
        <w:t>Belém/Pará</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483DD5">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483DD5">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483DD5">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483DD5">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483DD5">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483DD5">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483DD5">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483DD5">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483DD5">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483DD5">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483DD5">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483DD5">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483DD5">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483DD5">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483DD5">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483DD5">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483DD5">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483DD5">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483DD5">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483DD5">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483DD5">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E796C25" w14:textId="0BF99B8C" w:rsidR="002660F4" w:rsidRDefault="00493481" w:rsidP="00493481">
      <w:pPr>
        <w:jc w:val="both"/>
        <w:rPr>
          <w:rFonts w:cstheme="minorHAnsi"/>
        </w:rPr>
      </w:pPr>
      <w:r w:rsidRPr="00493481">
        <w:rPr>
          <w:rFonts w:cstheme="minorHAnsi"/>
        </w:rPr>
        <w:t>Neste projeto, a parte interessada de acordo com o perfil socioeconômico é a comunidade local, incluindo a população rural e urbana. Em razão a escolaridade, a situação é diversificada, desde pessoas analfabetas funcionais até pessoas com ensino superior completo. Seu gênero é equilibrado, sendo distribuído de maneira igualitária para ambos os sexos. A faixa etária recomendada é desde os jovens até pessoas idosas.</w:t>
      </w:r>
    </w:p>
    <w:p w14:paraId="2DF9E612" w14:textId="77777777" w:rsidR="007B7BAF" w:rsidRPr="00493481" w:rsidRDefault="007B7BAF" w:rsidP="00493481">
      <w:pPr>
        <w:jc w:val="both"/>
        <w:rPr>
          <w:rFonts w:cstheme="minorHAnsi"/>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3455A927" w14:textId="77777777" w:rsidR="00493481" w:rsidRPr="00493481" w:rsidRDefault="00493481" w:rsidP="00493481">
      <w:pPr>
        <w:jc w:val="both"/>
        <w:rPr>
          <w:rFonts w:cstheme="minorHAnsi"/>
        </w:rPr>
      </w:pPr>
      <w:r w:rsidRPr="00493481">
        <w:rPr>
          <w:rFonts w:cstheme="minorHAnsi"/>
        </w:rPr>
        <w:t>Sabemos que grande parte da nossa região, tendo a sua maior parte os idosos, não possuem conhecimentos necessários sobre o que acontece ao redor de nossa região, isso se dá por conta que diversas pessoas ainda estão com pensamentos de que apenas os jornais físicos nos trazem as mais diversas notícias sobre determinados assuntos em nossa região. Isso passou a ser mais percebido pelo fato da diminuição de produção de jornais tradicionais por causa do aumento do uso da internet, que de fato é uma maneira de usufruir as mesmas notícias de maneira mais prática.</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86ACE25" w14:textId="77777777" w:rsidR="00493481" w:rsidRPr="00493481" w:rsidRDefault="00493481" w:rsidP="00493481">
      <w:pPr>
        <w:jc w:val="both"/>
        <w:rPr>
          <w:rFonts w:cstheme="minorHAnsi"/>
        </w:rPr>
      </w:pPr>
      <w:r w:rsidRPr="00493481">
        <w:rPr>
          <w:rFonts w:cstheme="minorHAnsi"/>
        </w:rPr>
        <w:t>Tendo em vista a nossa iniciativa com a criação desse projeto, a nossa maior motivação para a criação do mesmo foi a situação problema situada no item 1.2, uma vez que a internet está dominando as mais diversas formas de conhecimento que antes nós só poderíamos acessar tal conteúdo de maneira mais tradicional, que na maior parte acontecia através de buscas de determinados assuntos em livros, jornais, revistas e um pouco mais. Sabendo dessas informações, a nossa equipe foi atrás de maneiras que de alguma forma ajudasse o público-alvo que o nosso projeto irá ser direcionado a terem mais praticidade na procura desses conhecimentos, sendo a nossa maior ferramenta utilizada, a internet.</w:t>
      </w: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7652824" w14:textId="77777777" w:rsidR="00493481" w:rsidRPr="00493481" w:rsidRDefault="00493481" w:rsidP="00493481">
      <w:pPr>
        <w:jc w:val="both"/>
        <w:rPr>
          <w:rFonts w:cstheme="minorHAnsi"/>
        </w:rPr>
      </w:pPr>
      <w:r w:rsidRPr="00493481">
        <w:rPr>
          <w:rFonts w:cstheme="minorHAnsi"/>
        </w:rPr>
        <w:t xml:space="preserve">Sabendo que problemas foram apresentados (item 1.2), a nossa equipe tem como um de nossos objetivos </w:t>
      </w:r>
      <w:r w:rsidRPr="00493481">
        <w:rPr>
          <w:rFonts w:cstheme="minorHAnsi"/>
          <w:highlight w:val="yellow"/>
        </w:rPr>
        <w:t>criar de maneira bastante prática um site de notícias regionais que seja acessível não só para o público-alvo</w:t>
      </w:r>
      <w:r w:rsidRPr="00493481">
        <w:rPr>
          <w:rFonts w:cstheme="minorHAnsi"/>
        </w:rPr>
        <w:t xml:space="preserve">, mas também para quem for atrás de um conhecimento específico sobre a nossa região. Temos também como objetivo </w:t>
      </w:r>
      <w:r w:rsidRPr="00493481">
        <w:rPr>
          <w:rFonts w:cstheme="minorHAnsi"/>
          <w:highlight w:val="yellow"/>
        </w:rPr>
        <w:t>fazer com que haja interação das pessoas que estão acessando o site com a nossa equipe</w:t>
      </w:r>
      <w:r w:rsidRPr="00493481">
        <w:rPr>
          <w:rFonts w:cstheme="minorHAnsi"/>
        </w:rPr>
        <w:t xml:space="preserve">, de forma que engajamento é uma das maiores formas de fazer com que um projeto cresça bastante. Mais um objetivo a ser alcançado seria o </w:t>
      </w:r>
      <w:r w:rsidRPr="00493481">
        <w:rPr>
          <w:rFonts w:cstheme="minorHAnsi"/>
          <w:highlight w:val="yellow"/>
        </w:rPr>
        <w:t>desenvolvimento econômico e cultural da nossa região</w:t>
      </w:r>
      <w:r w:rsidRPr="00493481">
        <w:rPr>
          <w:rFonts w:cstheme="minorHAnsi"/>
        </w:rPr>
        <w:t>, tendo em vista que pessoas de fora da nossa região também vão poder ter acesso ao nosso site e tendo esse acesso eles poderão se interessar ao menos por uma notícia despertando assim um interesse a mais pela nossa região, fazendo com que esse interesse desperte uma curiosidade nessa pessoa a poder fazer uma visita a essa região.</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0EF3E056" w14:textId="77777777" w:rsidR="00493481" w:rsidRPr="00493481" w:rsidRDefault="00493481" w:rsidP="00493481">
      <w:pPr>
        <w:jc w:val="both"/>
        <w:rPr>
          <w:rFonts w:cstheme="minorHAnsi"/>
        </w:rPr>
      </w:pPr>
      <w:r w:rsidRPr="00493481">
        <w:rPr>
          <w:rFonts w:cstheme="minorHAnsi"/>
        </w:rPr>
        <w:t xml:space="preserve">Nossa equipe tendo em vista a criação de um site de notícias regionais como uma ferramenta de extensão, cabe ao nosso time se embasar em referências teóricas que vão sustentar a relevância e </w:t>
      </w:r>
      <w:r w:rsidRPr="00493481">
        <w:rPr>
          <w:rFonts w:cstheme="minorHAnsi"/>
        </w:rPr>
        <w:lastRenderedPageBreak/>
        <w:t>sustentabilidade do nosso projeto. A obra “A Sociedade em Rede”, do autor Manuel Castells, destaca a importância do uso das tecnologias de informação na configuração da sociedade contemporânea, ressaltando a democratização da comunicação e a valorização das narrativas locais. Jay Rosen, com a sua teoria do “Jornalismo Participativo” põe em discussão a importância da comunicação como construção da comunidade, ele também forneceu insights relevantes sobre como promover uma cobertura jornalística inclusiva e contextualizada. Além desses autores citados acima, os teóricos da comunicação Neil Postman e Marshall McLuhan nos trazem várias reflexões valiosas sobre o impacto das mídias digitais na cultura e na sociedade, impactos esses que podem ser tanto positivos quanto negativos, nos fornecendo assim subsídios para a compreensão dos desafios e oportunidades enfrentados no contexto da criação e gestão de um site de notícias regionais.</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6C121A51" w14:textId="77777777" w:rsidR="009F6105" w:rsidRPr="009F6105" w:rsidRDefault="009F6105" w:rsidP="009F6105"/>
    <w:p w14:paraId="045894D9" w14:textId="3E7FBF6E" w:rsidR="00474794" w:rsidRDefault="009F6105" w:rsidP="009F6105">
      <w:pPr>
        <w:pStyle w:val="PargrafodaLista"/>
        <w:numPr>
          <w:ilvl w:val="0"/>
          <w:numId w:val="10"/>
        </w:numPr>
      </w:pPr>
      <w:r>
        <w:t>Objetivos do projeto:</w:t>
      </w:r>
    </w:p>
    <w:p w14:paraId="42BAE5A6" w14:textId="5420B97D" w:rsidR="009F6105" w:rsidRDefault="009F6105" w:rsidP="009F6105">
      <w:pPr>
        <w:pStyle w:val="PargrafodaLista"/>
        <w:numPr>
          <w:ilvl w:val="0"/>
          <w:numId w:val="12"/>
        </w:numPr>
      </w:pPr>
    </w:p>
    <w:p w14:paraId="1089FB69" w14:textId="311C123A" w:rsidR="009F6105" w:rsidRDefault="009F6105" w:rsidP="009F6105">
      <w:pPr>
        <w:pStyle w:val="PargrafodaLista"/>
        <w:numPr>
          <w:ilvl w:val="0"/>
          <w:numId w:val="10"/>
        </w:numPr>
      </w:pPr>
      <w:r>
        <w:t>Ações a Serem Executadas:</w:t>
      </w:r>
    </w:p>
    <w:p w14:paraId="44B21704" w14:textId="7A3D4156" w:rsidR="009F6105" w:rsidRDefault="009F6105" w:rsidP="009F6105">
      <w:pPr>
        <w:pStyle w:val="PargrafodaLista"/>
        <w:numPr>
          <w:ilvl w:val="1"/>
          <w:numId w:val="10"/>
        </w:numPr>
      </w:pPr>
      <w:r>
        <w:t>Fase de planejamento:</w:t>
      </w:r>
    </w:p>
    <w:p w14:paraId="71715C69" w14:textId="72DBCAAB" w:rsidR="009F6105" w:rsidRDefault="009F6105" w:rsidP="009F6105">
      <w:pPr>
        <w:pStyle w:val="PargrafodaLista"/>
      </w:pPr>
      <w:r>
        <w:t>Ação 1: Realizar reunião para definir requisitos do site.</w:t>
      </w:r>
    </w:p>
    <w:p w14:paraId="63D120F6" w14:textId="72878CB4" w:rsidR="009F6105" w:rsidRDefault="009F6105" w:rsidP="009F6105">
      <w:pPr>
        <w:pStyle w:val="PargrafodaLista"/>
        <w:numPr>
          <w:ilvl w:val="0"/>
          <w:numId w:val="12"/>
        </w:numPr>
      </w:pPr>
      <w:r>
        <w:t>Responsáveis: Todos os membros do grupo</w:t>
      </w:r>
    </w:p>
    <w:p w14:paraId="1AA57AE5" w14:textId="67DCFDEB" w:rsidR="009F6105" w:rsidRDefault="009F6105" w:rsidP="009F6105">
      <w:pPr>
        <w:pStyle w:val="PargrafodaLista"/>
        <w:numPr>
          <w:ilvl w:val="0"/>
          <w:numId w:val="12"/>
        </w:numPr>
      </w:pPr>
      <w:r>
        <w:t>Recursos necessários: Sala de reuniões.</w:t>
      </w:r>
    </w:p>
    <w:p w14:paraId="15093388" w14:textId="3B3520A8" w:rsidR="009F6105" w:rsidRDefault="009F6105" w:rsidP="009F6105">
      <w:pPr>
        <w:pStyle w:val="PargrafodaLista"/>
        <w:numPr>
          <w:ilvl w:val="0"/>
          <w:numId w:val="12"/>
        </w:numPr>
      </w:pPr>
      <w:r>
        <w:t>Prazo: 10/05/2024</w:t>
      </w:r>
    </w:p>
    <w:p w14:paraId="18DA0763" w14:textId="0B0FA93A" w:rsidR="009F6105" w:rsidRDefault="009F6105" w:rsidP="009F6105">
      <w:pPr>
        <w:pStyle w:val="PargrafodaLista"/>
      </w:pPr>
      <w:r>
        <w:t>Ação 2: Elaborar Protótipo do site.</w:t>
      </w:r>
    </w:p>
    <w:p w14:paraId="56126BE2" w14:textId="23AB1376" w:rsidR="009F6105" w:rsidRDefault="009F6105" w:rsidP="009F6105">
      <w:pPr>
        <w:pStyle w:val="PargrafodaLista"/>
        <w:numPr>
          <w:ilvl w:val="0"/>
          <w:numId w:val="12"/>
        </w:numPr>
      </w:pPr>
      <w:r>
        <w:t>Responsáveis: A discutir...</w:t>
      </w:r>
    </w:p>
    <w:p w14:paraId="59C65C3B" w14:textId="7935E88C" w:rsidR="009F6105" w:rsidRDefault="009F6105" w:rsidP="009F6105">
      <w:pPr>
        <w:pStyle w:val="PargrafodaLista"/>
        <w:numPr>
          <w:ilvl w:val="0"/>
          <w:numId w:val="12"/>
        </w:numPr>
      </w:pPr>
      <w:r>
        <w:t>Recursos necessários: Um computador com acesso à internet.</w:t>
      </w:r>
    </w:p>
    <w:p w14:paraId="42C1446F" w14:textId="2BD4BF32" w:rsidR="009F6105" w:rsidRDefault="009F6105" w:rsidP="009F6105">
      <w:pPr>
        <w:pStyle w:val="PargrafodaLista"/>
        <w:numPr>
          <w:ilvl w:val="0"/>
          <w:numId w:val="12"/>
        </w:numPr>
      </w:pPr>
      <w:r>
        <w:t>Prazo: 20/05/2024</w:t>
      </w:r>
    </w:p>
    <w:p w14:paraId="6F85C9F3" w14:textId="256D9C8F" w:rsidR="009F6105" w:rsidRDefault="009F6105" w:rsidP="009F6105">
      <w:pPr>
        <w:pStyle w:val="PargrafodaLista"/>
        <w:numPr>
          <w:ilvl w:val="1"/>
          <w:numId w:val="10"/>
        </w:numPr>
      </w:pPr>
      <w:r>
        <w:t>Fase de Desenvolvimento:</w:t>
      </w:r>
    </w:p>
    <w:p w14:paraId="15CB3854" w14:textId="1EC7D111" w:rsidR="009F6105" w:rsidRDefault="009F6105" w:rsidP="009F6105">
      <w:pPr>
        <w:pStyle w:val="PargrafodaLista"/>
      </w:pPr>
      <w:r>
        <w:t>Ação 3: Codificar a estrutura básica do site.</w:t>
      </w:r>
    </w:p>
    <w:p w14:paraId="5516D35C" w14:textId="7BB6F42D" w:rsidR="009F6105" w:rsidRDefault="009F6105" w:rsidP="009F6105">
      <w:pPr>
        <w:pStyle w:val="PargrafodaLista"/>
        <w:numPr>
          <w:ilvl w:val="0"/>
          <w:numId w:val="17"/>
        </w:numPr>
      </w:pPr>
      <w:r>
        <w:t>Responsáveis: A discutir...</w:t>
      </w:r>
    </w:p>
    <w:p w14:paraId="0E565064" w14:textId="56480275" w:rsidR="009F6105" w:rsidRDefault="009F6105" w:rsidP="009F6105">
      <w:pPr>
        <w:pStyle w:val="PargrafodaLista"/>
        <w:numPr>
          <w:ilvl w:val="0"/>
          <w:numId w:val="14"/>
        </w:numPr>
      </w:pPr>
      <w:r>
        <w:t>Recursos necessários: Um computador com acesso à internet e acesso ao servidor do site.</w:t>
      </w:r>
    </w:p>
    <w:p w14:paraId="614264A5" w14:textId="2DCD0D36" w:rsidR="009F6105" w:rsidRDefault="009F6105" w:rsidP="009F6105">
      <w:pPr>
        <w:pStyle w:val="PargrafodaLista"/>
        <w:numPr>
          <w:ilvl w:val="0"/>
          <w:numId w:val="14"/>
        </w:numPr>
      </w:pPr>
      <w:r>
        <w:t>Prazo 30/05/2024</w:t>
      </w:r>
    </w:p>
    <w:p w14:paraId="184C055C" w14:textId="18EDF738" w:rsidR="009F6105" w:rsidRDefault="009F6105" w:rsidP="009F6105">
      <w:pPr>
        <w:pStyle w:val="PargrafodaLista"/>
      </w:pPr>
      <w:r>
        <w:t xml:space="preserve">Ação 4: Implementar funcionalidades especificas. </w:t>
      </w:r>
    </w:p>
    <w:p w14:paraId="2106B638" w14:textId="27740A0A" w:rsidR="009F6105" w:rsidRDefault="00FC5C3E" w:rsidP="009F6105">
      <w:pPr>
        <w:pStyle w:val="PargrafodaLista"/>
        <w:numPr>
          <w:ilvl w:val="0"/>
          <w:numId w:val="14"/>
        </w:numPr>
      </w:pPr>
      <w:r>
        <w:t>Responsáveis: A discutir...</w:t>
      </w:r>
    </w:p>
    <w:p w14:paraId="27A81511" w14:textId="6277E4BC" w:rsidR="00FC5C3E" w:rsidRDefault="00FC5C3E" w:rsidP="009F6105">
      <w:pPr>
        <w:pStyle w:val="PargrafodaLista"/>
        <w:numPr>
          <w:ilvl w:val="0"/>
          <w:numId w:val="14"/>
        </w:numPr>
      </w:pPr>
      <w:r>
        <w:t>Recursos necessários: Acesso ao código fonte do site e a um computador com acesso a internet.</w:t>
      </w:r>
    </w:p>
    <w:p w14:paraId="03F0B8B4" w14:textId="0FBDDB6A" w:rsidR="00FC5C3E" w:rsidRDefault="00FC5C3E" w:rsidP="009F6105">
      <w:pPr>
        <w:pStyle w:val="PargrafodaLista"/>
        <w:numPr>
          <w:ilvl w:val="0"/>
          <w:numId w:val="14"/>
        </w:numPr>
      </w:pPr>
      <w:r>
        <w:t>Prazo: 10/06/2024</w:t>
      </w:r>
    </w:p>
    <w:p w14:paraId="2AE13DD0" w14:textId="77777777" w:rsidR="009F6105" w:rsidRDefault="009F6105" w:rsidP="009F6105">
      <w:pPr>
        <w:pStyle w:val="PargrafodaLista"/>
      </w:pPr>
    </w:p>
    <w:p w14:paraId="1093B7F6" w14:textId="01973566" w:rsidR="002660F4" w:rsidRPr="00FC5C3E" w:rsidRDefault="009F6105" w:rsidP="00FC5C3E">
      <w:r>
        <w:t xml:space="preserve">               </w:t>
      </w:r>
    </w:p>
    <w:p w14:paraId="2DFDDD27" w14:textId="406260DF" w:rsidR="006A0496" w:rsidRPr="00493481" w:rsidRDefault="0027D347" w:rsidP="006A0496">
      <w:pPr>
        <w:pStyle w:val="Ttulo2"/>
        <w:numPr>
          <w:ilvl w:val="1"/>
          <w:numId w:val="5"/>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136C7EB" w:rsidR="002660F4" w:rsidRPr="00493481" w:rsidRDefault="00350BF2" w:rsidP="005B09C8">
      <w:pPr>
        <w:spacing w:after="0" w:line="276" w:lineRule="auto"/>
        <w:jc w:val="both"/>
        <w:rPr>
          <w:rFonts w:eastAsia="Calibri"/>
        </w:rPr>
      </w:pPr>
      <w:r>
        <w:rPr>
          <w:rFonts w:eastAsia="Calibri"/>
        </w:rPr>
        <w:t xml:space="preserve">O envolvimento total do público foi </w:t>
      </w:r>
      <w:r w:rsidR="00196A67">
        <w:rPr>
          <w:rFonts w:eastAsia="Calibri"/>
        </w:rPr>
        <w:t xml:space="preserve">de total relevância visto que contribui para o desenvolvimento </w:t>
      </w:r>
      <w:r w:rsidR="00D83E07">
        <w:rPr>
          <w:rFonts w:eastAsia="Calibri"/>
        </w:rPr>
        <w:t>regional da sociedade em diversas áreas.</w:t>
      </w:r>
    </w:p>
    <w:p w14:paraId="2FCA5B82" w14:textId="77777777" w:rsidR="006A0496" w:rsidRPr="006A0496" w:rsidRDefault="006A0496" w:rsidP="005B09C8">
      <w:pPr>
        <w:spacing w:after="0" w:line="276" w:lineRule="auto"/>
        <w:jc w:val="both"/>
        <w:rPr>
          <w:rFonts w:eastAsia="Calibri"/>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17D86362" w14:textId="12739937" w:rsidR="002660F4" w:rsidRDefault="003B09EA" w:rsidP="005B09C8">
      <w:pPr>
        <w:spacing w:after="0" w:line="276" w:lineRule="auto"/>
        <w:jc w:val="both"/>
        <w:rPr>
          <w:rFonts w:eastAsia="Calibri"/>
        </w:rPr>
      </w:pPr>
      <w:r w:rsidRPr="003B09EA">
        <w:rPr>
          <w:rFonts w:eastAsia="Calibri"/>
        </w:rPr>
        <w:t>Todos os integrantes do grupo têm partes e objetivos semelhantes quanto a realização e desenvolvimento do site de notícias regionais</w:t>
      </w:r>
      <w:r>
        <w:rPr>
          <w:rFonts w:eastAsia="Calibri"/>
        </w:rPr>
        <w:t>.</w:t>
      </w:r>
    </w:p>
    <w:p w14:paraId="4FA51446" w14:textId="77777777" w:rsidR="007B7BAF" w:rsidRPr="003B09EA" w:rsidRDefault="007B7BAF" w:rsidP="005B09C8">
      <w:pPr>
        <w:spacing w:after="0" w:line="276" w:lineRule="auto"/>
        <w:jc w:val="both"/>
        <w:rPr>
          <w:rFonts w:eastAsia="Calibri" w:cstheme="minorHAnsi"/>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48972810" w14:textId="77777777" w:rsidR="00493481" w:rsidRPr="00493481" w:rsidRDefault="00493481" w:rsidP="005B09C8">
      <w:pPr>
        <w:spacing w:after="0" w:line="276" w:lineRule="auto"/>
        <w:jc w:val="both"/>
        <w:rPr>
          <w:rFonts w:eastAsia="Calibri"/>
        </w:rPr>
      </w:pPr>
      <w:r w:rsidRPr="00493481">
        <w:rPr>
          <w:rFonts w:eastAsia="Calibri"/>
        </w:rPr>
        <w:t xml:space="preserve">Etapa 1: </w:t>
      </w:r>
    </w:p>
    <w:p w14:paraId="3CE590AF" w14:textId="5EA91350" w:rsidR="00493481" w:rsidRPr="00493481" w:rsidRDefault="00493481" w:rsidP="005B09C8">
      <w:pPr>
        <w:spacing w:after="0" w:line="276" w:lineRule="auto"/>
        <w:jc w:val="both"/>
        <w:rPr>
          <w:rFonts w:eastAsia="Calibri"/>
        </w:rPr>
      </w:pPr>
      <w:r w:rsidRPr="00493481">
        <w:rPr>
          <w:rFonts w:eastAsia="Calibri"/>
        </w:rPr>
        <w:t xml:space="preserve">Definição dos Requisitos do Site: </w:t>
      </w:r>
      <w:r>
        <w:rPr>
          <w:rFonts w:eastAsia="Calibri"/>
        </w:rPr>
        <w:t>R</w:t>
      </w:r>
      <w:r w:rsidRPr="00493481">
        <w:rPr>
          <w:rFonts w:eastAsia="Calibri"/>
        </w:rPr>
        <w:t>ealização de reuniões com a equipe para definir os requisitos específicos do site, incluindo funcionalidades, design e conteúdo necessário para atender aos objetivos do projeto.</w:t>
      </w:r>
    </w:p>
    <w:p w14:paraId="12756E05" w14:textId="77777777" w:rsidR="00493481" w:rsidRPr="00493481" w:rsidRDefault="00493481" w:rsidP="005B09C8">
      <w:pPr>
        <w:spacing w:after="0" w:line="276" w:lineRule="auto"/>
        <w:jc w:val="both"/>
        <w:rPr>
          <w:rFonts w:eastAsia="Calibri"/>
        </w:rPr>
      </w:pPr>
      <w:r w:rsidRPr="00493481">
        <w:rPr>
          <w:rFonts w:eastAsia="Calibri"/>
        </w:rPr>
        <w:t xml:space="preserve">Etapa 2: </w:t>
      </w:r>
    </w:p>
    <w:p w14:paraId="0976374C" w14:textId="654196FD" w:rsidR="00FC4C5E" w:rsidRDefault="00493481" w:rsidP="005B09C8">
      <w:pPr>
        <w:spacing w:after="0" w:line="276" w:lineRule="auto"/>
        <w:jc w:val="both"/>
        <w:rPr>
          <w:rFonts w:eastAsia="Calibri"/>
        </w:rPr>
      </w:pPr>
      <w:r w:rsidRPr="00493481">
        <w:rPr>
          <w:rFonts w:eastAsia="Calibri"/>
        </w:rPr>
        <w:t>Desenvolvimento do Site: Desenvolvimento do site de acordo com os requisitos definidos, utilizando tecnologias web modernas e seguindo as melhores práticas de design e usabilidade.</w:t>
      </w:r>
    </w:p>
    <w:p w14:paraId="6E23B1B6" w14:textId="77777777" w:rsidR="00493481" w:rsidRDefault="00493481" w:rsidP="005B09C8">
      <w:pPr>
        <w:spacing w:after="0" w:line="276" w:lineRule="auto"/>
        <w:jc w:val="both"/>
        <w:rPr>
          <w:rFonts w:eastAsia="Calibri"/>
        </w:rPr>
      </w:pPr>
      <w:r w:rsidRPr="00493481">
        <w:rPr>
          <w:rFonts w:eastAsia="Calibri"/>
        </w:rPr>
        <w:t xml:space="preserve">Etapa 3: </w:t>
      </w:r>
    </w:p>
    <w:p w14:paraId="0908D0B1" w14:textId="77777777" w:rsidR="00493481" w:rsidRDefault="00493481" w:rsidP="005B09C8">
      <w:pPr>
        <w:spacing w:after="0" w:line="276" w:lineRule="auto"/>
        <w:jc w:val="both"/>
        <w:rPr>
          <w:rFonts w:eastAsia="Calibri"/>
        </w:rPr>
      </w:pPr>
      <w:r w:rsidRPr="00493481">
        <w:rPr>
          <w:rFonts w:eastAsia="Calibri"/>
        </w:rPr>
        <w:t>Implementação de Recursos de Engajamento:</w:t>
      </w:r>
      <w:r>
        <w:rPr>
          <w:rFonts w:eastAsia="Calibri"/>
        </w:rPr>
        <w:t xml:space="preserve"> </w:t>
      </w:r>
      <w:r w:rsidRPr="00493481">
        <w:rPr>
          <w:rFonts w:eastAsia="Calibri"/>
        </w:rPr>
        <w:t>Inclusão de recursos interativos, como seções de comentários, fóruns de discussão e formulários de contato, para incentivar a participação dos usuários.</w:t>
      </w:r>
    </w:p>
    <w:p w14:paraId="689444E4" w14:textId="77777777" w:rsidR="00493481" w:rsidRDefault="00493481" w:rsidP="005B09C8">
      <w:pPr>
        <w:spacing w:after="0" w:line="276" w:lineRule="auto"/>
        <w:jc w:val="both"/>
        <w:rPr>
          <w:rFonts w:eastAsia="Calibri"/>
        </w:rPr>
      </w:pPr>
      <w:r w:rsidRPr="00493481">
        <w:rPr>
          <w:rFonts w:eastAsia="Calibri"/>
        </w:rPr>
        <w:t xml:space="preserve">Etapa 4: </w:t>
      </w:r>
    </w:p>
    <w:p w14:paraId="19A85DFD" w14:textId="3EF55819" w:rsidR="00493481" w:rsidRDefault="00493481" w:rsidP="005B09C8">
      <w:pPr>
        <w:spacing w:after="0" w:line="276" w:lineRule="auto"/>
        <w:jc w:val="both"/>
        <w:rPr>
          <w:rFonts w:eastAsia="Calibri"/>
        </w:rPr>
      </w:pPr>
      <w:r w:rsidRPr="00493481">
        <w:rPr>
          <w:rFonts w:eastAsia="Calibri"/>
        </w:rPr>
        <w:t>Promoção e Divulgação do Site:</w:t>
      </w:r>
      <w:r>
        <w:rPr>
          <w:rFonts w:eastAsia="Calibri"/>
        </w:rPr>
        <w:t xml:space="preserve"> </w:t>
      </w:r>
      <w:r w:rsidRPr="00493481">
        <w:rPr>
          <w:rFonts w:eastAsia="Calibri"/>
        </w:rPr>
        <w:t>Elaboração de estratégias de marketing digital para promover o site e atrair tráfego qualificado, incluindo SEO, mídias sociais, e-mail marketing, entre outros.</w:t>
      </w:r>
      <w:r>
        <w:rPr>
          <w:rFonts w:eastAsia="Calibri"/>
        </w:rPr>
        <w:t xml:space="preserve"> </w:t>
      </w:r>
    </w:p>
    <w:p w14:paraId="426AAD40" w14:textId="77777777" w:rsidR="00493481" w:rsidRPr="00493481" w:rsidRDefault="00493481" w:rsidP="005B09C8">
      <w:pPr>
        <w:spacing w:after="0" w:line="276" w:lineRule="auto"/>
        <w:jc w:val="both"/>
        <w:rPr>
          <w:rFonts w:eastAsia="Calibri" w:cstheme="minorHAnsi"/>
          <w:b/>
          <w:bCs/>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3DA01A74" w14:textId="46EFE2FF" w:rsidR="007B7BAF" w:rsidRDefault="00B67C70" w:rsidP="00474794">
      <w:r>
        <w:t xml:space="preserve">O projeto a ser realizado não apresenta expectativas de gastos financeiros, já que as ferramentas a serem utilizadas são de fácil acesso. Será usado pelo menos um computador com acesso </w:t>
      </w:r>
      <w:r w:rsidR="00474794">
        <w:t>à</w:t>
      </w:r>
      <w:r>
        <w:t xml:space="preserve"> internet, e aplicativos, como o Visual Studio Code, para o de</w:t>
      </w:r>
      <w:r w:rsidR="00474794">
        <w:t>senvolvimento do código estruturado em HTML, CSS, Javascript e PHP.</w:t>
      </w:r>
    </w:p>
    <w:p w14:paraId="7E3DD975" w14:textId="77777777" w:rsidR="007B7BAF" w:rsidRPr="00474794" w:rsidRDefault="007B7BAF" w:rsidP="00474794"/>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4A058B6B" w14:textId="3639C902" w:rsidR="008B2E61" w:rsidRPr="00894693" w:rsidRDefault="00894693" w:rsidP="008B2E61">
      <w:r>
        <w:t xml:space="preserve">A solução de Tecnologia da informação desenvolvida para o projeto “Site de notícias </w:t>
      </w:r>
      <w:r w:rsidR="003B09EA">
        <w:t>regionais” envolve</w:t>
      </w:r>
      <w:r>
        <w:t xml:space="preserve"> a cobertura de eventos, </w:t>
      </w:r>
      <w:r w:rsidR="003B09EA">
        <w:t>notícias</w:t>
      </w:r>
      <w:r>
        <w:t xml:space="preserve"> e informações relevantes para a comunidade local.</w:t>
      </w:r>
    </w:p>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lastRenderedPageBreak/>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3F07328C" w14:textId="77777777" w:rsidR="0006649A" w:rsidRDefault="0006649A" w:rsidP="00A61C0F">
      <w:pPr>
        <w:spacing w:after="0" w:line="276" w:lineRule="auto"/>
        <w:jc w:val="both"/>
        <w:rPr>
          <w:sz w:val="24"/>
          <w:szCs w:val="24"/>
        </w:rPr>
      </w:pPr>
      <w:r w:rsidRPr="00A61C0F">
        <w:rPr>
          <w:sz w:val="24"/>
          <w:szCs w:val="24"/>
        </w:rPr>
        <w:t>Bruno Morais Costa: Foi uma experiência diferenciada para mim, pois aprendi a trabalhar em equipe e coloquei em prática os conhecimentos vistos em sala de aula referente a linguagens de programação, espero poder ter essa oportunidade de novo no futuro.</w:t>
      </w:r>
    </w:p>
    <w:p w14:paraId="62535EB4" w14:textId="77777777" w:rsidR="00A61C0F" w:rsidRPr="00A61C0F" w:rsidRDefault="00A61C0F" w:rsidP="00A61C0F">
      <w:pPr>
        <w:spacing w:after="0" w:line="276" w:lineRule="auto"/>
        <w:jc w:val="both"/>
        <w:rPr>
          <w:sz w:val="24"/>
          <w:szCs w:val="24"/>
        </w:rPr>
      </w:pPr>
    </w:p>
    <w:p w14:paraId="122AED18" w14:textId="2218E7E2" w:rsidR="0006649A" w:rsidRDefault="0097709A" w:rsidP="00A61C0F">
      <w:pPr>
        <w:spacing w:after="0" w:line="276" w:lineRule="auto"/>
        <w:jc w:val="both"/>
        <w:rPr>
          <w:sz w:val="24"/>
          <w:szCs w:val="24"/>
        </w:rPr>
      </w:pPr>
      <w:r w:rsidRPr="00A61C0F">
        <w:rPr>
          <w:sz w:val="24"/>
          <w:szCs w:val="24"/>
        </w:rPr>
        <w:t xml:space="preserve">João Vitor Barros: </w:t>
      </w:r>
      <w:r w:rsidR="002B3F60" w:rsidRPr="00A61C0F">
        <w:rPr>
          <w:sz w:val="24"/>
          <w:szCs w:val="24"/>
        </w:rPr>
        <w:t>Eu não sei muito mas serviu de incentivo para continuar por eu ter tido uma primeira experiência de como é produzir um site e isso me deixou animado para continuar nesse curso, e mesmo entrando só no final do projeto deu pra entender um pouco de como foi a produção e abriu meus olhos para o desenvolvimentos web.</w:t>
      </w:r>
    </w:p>
    <w:p w14:paraId="2667A001" w14:textId="77777777" w:rsidR="00A61C0F" w:rsidRPr="00A61C0F" w:rsidRDefault="00A61C0F" w:rsidP="00A61C0F">
      <w:pPr>
        <w:spacing w:after="0" w:line="276" w:lineRule="auto"/>
        <w:jc w:val="both"/>
        <w:rPr>
          <w:sz w:val="24"/>
          <w:szCs w:val="24"/>
        </w:rPr>
      </w:pPr>
    </w:p>
    <w:p w14:paraId="13D66918" w14:textId="70F1D7CF" w:rsidR="0006649A" w:rsidRDefault="0006649A" w:rsidP="00A61C0F">
      <w:pPr>
        <w:spacing w:after="0" w:line="276" w:lineRule="auto"/>
        <w:jc w:val="both"/>
        <w:rPr>
          <w:sz w:val="24"/>
          <w:szCs w:val="24"/>
        </w:rPr>
      </w:pPr>
      <w:r w:rsidRPr="00A61C0F">
        <w:rPr>
          <w:sz w:val="24"/>
          <w:szCs w:val="24"/>
        </w:rPr>
        <w:t>Gabriel</w:t>
      </w:r>
      <w:r w:rsidR="007900C5">
        <w:rPr>
          <w:sz w:val="24"/>
          <w:szCs w:val="24"/>
        </w:rPr>
        <w:t xml:space="preserve"> Castro Cabral </w:t>
      </w:r>
      <w:r w:rsidRPr="00A61C0F">
        <w:rPr>
          <w:sz w:val="24"/>
          <w:szCs w:val="24"/>
        </w:rPr>
        <w:t>: Foi uma experiência diferenciada pois eu nunca tinha participado antes de um projeto assim, mas foi uma experiência boa que abrangeu diversos aspectos e que certamente eu participaria de novo.</w:t>
      </w:r>
    </w:p>
    <w:p w14:paraId="30562055" w14:textId="77777777" w:rsidR="00A61C0F" w:rsidRPr="00A61C0F" w:rsidRDefault="00A61C0F" w:rsidP="00A61C0F">
      <w:pPr>
        <w:spacing w:after="0" w:line="276" w:lineRule="auto"/>
        <w:jc w:val="both"/>
        <w:rPr>
          <w:sz w:val="24"/>
          <w:szCs w:val="24"/>
        </w:rPr>
      </w:pPr>
    </w:p>
    <w:p w14:paraId="238A7A1D" w14:textId="20A1A5AA" w:rsidR="0006649A" w:rsidRDefault="00DE58B5" w:rsidP="00A61C0F">
      <w:pPr>
        <w:spacing w:after="0" w:line="276" w:lineRule="auto"/>
        <w:jc w:val="both"/>
        <w:rPr>
          <w:sz w:val="24"/>
          <w:szCs w:val="24"/>
        </w:rPr>
      </w:pPr>
      <w:r w:rsidRPr="00A61C0F">
        <w:rPr>
          <w:sz w:val="24"/>
          <w:szCs w:val="24"/>
        </w:rPr>
        <w:t>Lucas Vinicius Silveira: Durante o projeto em grupo, tive a oportunidade de participar do desenvolvimento de um site utilizando HTML, CSS e JavaScript, o que foi uma experiência extremamente enriquecedora. Minha principal contribuição foi na estruturação do conteúdo em HTML, garantindo uma base sólida e semântica para o projeto. Além disso, colaborei na estilização com CSS, aprendendo a importância do design responsivo e das boas práticas de usabilidade. Essa experiência não só aprimorou minhas habilidades técnicas, mas também desenvolveu minha capacidade de trabalhar em equipe, resolver problemas e comunicar ideias de maneira eficaz.</w:t>
      </w:r>
    </w:p>
    <w:p w14:paraId="781FB930" w14:textId="77777777" w:rsidR="00A61C0F" w:rsidRPr="00A61C0F" w:rsidRDefault="00A61C0F" w:rsidP="00A61C0F">
      <w:pPr>
        <w:spacing w:after="0" w:line="276" w:lineRule="auto"/>
        <w:jc w:val="both"/>
        <w:rPr>
          <w:sz w:val="24"/>
          <w:szCs w:val="24"/>
        </w:rPr>
      </w:pPr>
    </w:p>
    <w:p w14:paraId="127B6D73" w14:textId="77777777" w:rsidR="0006649A" w:rsidRDefault="0006649A" w:rsidP="00A61C0F">
      <w:pPr>
        <w:spacing w:after="0" w:line="276" w:lineRule="auto"/>
        <w:jc w:val="both"/>
        <w:rPr>
          <w:sz w:val="24"/>
          <w:szCs w:val="24"/>
        </w:rPr>
      </w:pPr>
      <w:r w:rsidRPr="00A61C0F">
        <w:rPr>
          <w:sz w:val="24"/>
          <w:szCs w:val="24"/>
        </w:rPr>
        <w:t>Luiz Gustavo Lobato de Melo: Foi algo que serviu de bastante aprendizado pude me aprofundar ainda mais nas linguagens ensinadas em sala de aula e pude ter experiência real de como é trabalhar em equipe.</w:t>
      </w:r>
    </w:p>
    <w:p w14:paraId="3B5F62B4" w14:textId="77777777" w:rsidR="00FA4598" w:rsidRDefault="00FA4598" w:rsidP="00A61C0F">
      <w:pPr>
        <w:spacing w:after="0" w:line="276" w:lineRule="auto"/>
        <w:jc w:val="both"/>
        <w:rPr>
          <w:sz w:val="24"/>
          <w:szCs w:val="24"/>
        </w:rPr>
      </w:pPr>
    </w:p>
    <w:p w14:paraId="0CDACF89" w14:textId="77777777" w:rsidR="00FA4598" w:rsidRPr="00B868AA" w:rsidRDefault="00FA4598" w:rsidP="00B868AA">
      <w:pPr>
        <w:spacing w:after="0" w:line="276" w:lineRule="auto"/>
        <w:jc w:val="both"/>
        <w:rPr>
          <w:sz w:val="24"/>
          <w:szCs w:val="24"/>
        </w:rPr>
      </w:pPr>
      <w:r w:rsidRPr="00B868AA">
        <w:rPr>
          <w:sz w:val="24"/>
          <w:szCs w:val="24"/>
        </w:rPr>
        <w:t>Lohan Matheus Duarte Farias Correa: Foi uma experiência bem interessante, pude me aprofundar em desenvolvimento web e nas suas diferentes vertentes através do projeto, me proporcionando mais conhecimento sobre a área, somado á natureza coletiva do trabalho em grupo, que fez com que todos nós começássemos a expor nossas ideias para maior eficácia do projeto, assim auxiliando na minha evolução como estudante e futuro profissional.</w:t>
      </w:r>
    </w:p>
    <w:p w14:paraId="066B6126" w14:textId="77777777" w:rsidR="00FA4598" w:rsidRPr="00A61C0F" w:rsidRDefault="00FA4598" w:rsidP="00A61C0F">
      <w:pPr>
        <w:spacing w:after="0" w:line="276" w:lineRule="auto"/>
        <w:jc w:val="both"/>
        <w:rPr>
          <w:sz w:val="24"/>
          <w:szCs w:val="24"/>
        </w:rPr>
      </w:pPr>
    </w:p>
    <w:p w14:paraId="01D2AC68" w14:textId="3EB9F4F2" w:rsidR="002660F4" w:rsidRDefault="002660F4" w:rsidP="005B09C8">
      <w:pPr>
        <w:spacing w:after="0" w:line="276" w:lineRule="auto"/>
        <w:jc w:val="both"/>
        <w:rPr>
          <w:rFonts w:eastAsia="Calibri" w:cstheme="minorHAnsi"/>
          <w:color w:val="FF0000"/>
          <w:sz w:val="24"/>
          <w:szCs w:val="24"/>
        </w:rPr>
      </w:pP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55B8D471" w:rsidR="00CD4184" w:rsidRPr="00DE58B5" w:rsidRDefault="000577DE" w:rsidP="005B09C8">
      <w:pPr>
        <w:spacing w:after="0" w:line="276" w:lineRule="auto"/>
        <w:jc w:val="both"/>
        <w:rPr>
          <w:rFonts w:eastAsia="Calibri" w:cstheme="minorHAnsi"/>
          <w:sz w:val="24"/>
          <w:szCs w:val="24"/>
        </w:rPr>
      </w:pPr>
      <w:r w:rsidRPr="000577DE">
        <w:rPr>
          <w:rFonts w:eastAsia="Calibri" w:cstheme="minorHAnsi"/>
          <w:sz w:val="24"/>
          <w:szCs w:val="24"/>
        </w:rPr>
        <w:t xml:space="preserve">O site NorteNews PA é um site de notícias que apresenta uma interface limpa e fácil de usar. A página inicial apresenta as notícias mais recentes e importantes, com imagens e títulos que chamam a atenção. O menu de navegação é simples e intuitivo, permitindo que os usuários acessem diferentes seções do site, como esportes, economia e culinária. O site também tem uma seção de denúncias, onde os usuários podem enviar suas próprias denúncias. A seção de </w:t>
      </w:r>
      <w:r w:rsidRPr="000577DE">
        <w:rPr>
          <w:rFonts w:eastAsia="Calibri" w:cstheme="minorHAnsi"/>
          <w:sz w:val="24"/>
          <w:szCs w:val="24"/>
        </w:rPr>
        <w:lastRenderedPageBreak/>
        <w:t>denúncias é fácil de usar e tem um formulário simples para preenchimento. Em geral, o site NorteNews PA é um site de notícias bem estruturado e fácil de usar, com uma interface limpa e intuitiva.</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DE58B5" w:rsidRDefault="00FC4C5E" w:rsidP="00CD4184">
      <w:pPr>
        <w:pStyle w:val="Ttulo2"/>
        <w:numPr>
          <w:ilvl w:val="1"/>
          <w:numId w:val="5"/>
        </w:numPr>
        <w:rPr>
          <w:rFonts w:eastAsia="Calibri"/>
          <w:color w:val="auto"/>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 xml:space="preserve">Pontuação específica para o relato </w:t>
      </w:r>
      <w:r w:rsidR="004168D2" w:rsidRPr="00DE58B5">
        <w:rPr>
          <w:rFonts w:eastAsia="Calibri"/>
          <w:color w:val="auto"/>
          <w:highlight w:val="yellow"/>
        </w:rPr>
        <w:t>individual</w:t>
      </w:r>
      <w:r w:rsidR="004168D2" w:rsidRPr="00DE58B5">
        <w:rPr>
          <w:rFonts w:eastAsia="Calibri"/>
          <w:color w:val="auto"/>
        </w:rPr>
        <w:t>)</w:t>
      </w:r>
    </w:p>
    <w:p w14:paraId="4C670A23" w14:textId="6AD19EC6" w:rsidR="00BC6FA1" w:rsidRPr="00DE58B5" w:rsidRDefault="000226DB" w:rsidP="005B09C8">
      <w:pPr>
        <w:spacing w:after="0" w:line="276" w:lineRule="auto"/>
        <w:jc w:val="both"/>
        <w:rPr>
          <w:rFonts w:eastAsia="Calibri" w:cstheme="minorHAnsi"/>
          <w:sz w:val="24"/>
          <w:szCs w:val="24"/>
        </w:rPr>
      </w:pPr>
      <w:r w:rsidRPr="00DE58B5">
        <w:rPr>
          <w:rFonts w:eastAsia="Calibri" w:cstheme="minorHAnsi"/>
          <w:sz w:val="24"/>
          <w:szCs w:val="24"/>
        </w:rPr>
        <w:t>Nesta seção, cada aluno deve citar seu nome, e s</w:t>
      </w:r>
      <w:r w:rsidR="00BC6FA1" w:rsidRPr="00DE58B5">
        <w:rPr>
          <w:rFonts w:eastAsia="Calibri" w:cstheme="minorHAnsi"/>
          <w:sz w:val="24"/>
          <w:szCs w:val="24"/>
        </w:rPr>
        <w:t>istematizar as aprendizagens construídas</w:t>
      </w:r>
      <w:r w:rsidRPr="00DE58B5">
        <w:rPr>
          <w:rFonts w:eastAsia="Calibri" w:cstheme="minorHAnsi"/>
          <w:sz w:val="24"/>
          <w:szCs w:val="24"/>
        </w:rPr>
        <w:t xml:space="preserve"> sob sua perspectiva individual</w:t>
      </w:r>
      <w:r w:rsidR="00BC6FA1" w:rsidRPr="00DE58B5">
        <w:rPr>
          <w:rFonts w:eastAsia="Calibri" w:cstheme="minorHAnsi"/>
          <w:sz w:val="24"/>
          <w:szCs w:val="24"/>
        </w:rPr>
        <w:t>.</w:t>
      </w:r>
      <w:r w:rsidR="00B43A72" w:rsidRPr="00DE58B5">
        <w:rPr>
          <w:rFonts w:eastAsia="Calibri" w:cstheme="minorHAnsi"/>
          <w:sz w:val="24"/>
          <w:szCs w:val="24"/>
        </w:rPr>
        <w:t xml:space="preserve"> O relato deve necessaria</w:t>
      </w:r>
      <w:r w:rsidR="003B6D85" w:rsidRPr="00DE58B5">
        <w:rPr>
          <w:rFonts w:eastAsia="Calibri" w:cstheme="minorHAnsi"/>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t>CONTEXTUALIZAÇÃO</w:t>
      </w:r>
      <w:bookmarkEnd w:id="17"/>
    </w:p>
    <w:p w14:paraId="289677FA" w14:textId="0850663F" w:rsidR="001E4A44" w:rsidRDefault="00C97728" w:rsidP="008B76AB">
      <w:pPr>
        <w:spacing w:after="0" w:line="276" w:lineRule="auto"/>
        <w:ind w:firstLine="708"/>
        <w:jc w:val="both"/>
        <w:rPr>
          <w:sz w:val="24"/>
          <w:szCs w:val="24"/>
        </w:rPr>
      </w:pPr>
      <w:r w:rsidRPr="00DE58B5">
        <w:rPr>
          <w:sz w:val="24"/>
          <w:szCs w:val="24"/>
        </w:rPr>
        <w:t xml:space="preserve">Neste projeto, </w:t>
      </w:r>
      <w:r w:rsidR="007F1D46" w:rsidRPr="00DE58B5">
        <w:rPr>
          <w:sz w:val="24"/>
          <w:szCs w:val="24"/>
        </w:rPr>
        <w:t xml:space="preserve">eu Bruno Morais Costa, </w:t>
      </w:r>
      <w:r w:rsidR="00BD74CB" w:rsidRPr="00DE58B5">
        <w:rPr>
          <w:sz w:val="24"/>
          <w:szCs w:val="24"/>
        </w:rPr>
        <w:t>participei</w:t>
      </w:r>
      <w:r w:rsidR="003B7BFE" w:rsidRPr="00DE58B5">
        <w:rPr>
          <w:sz w:val="24"/>
          <w:szCs w:val="24"/>
        </w:rPr>
        <w:t xml:space="preserve"> no desenvolvimento do site de notícias regionais, </w:t>
      </w:r>
      <w:r w:rsidR="00E07C96" w:rsidRPr="00DE58B5">
        <w:rPr>
          <w:sz w:val="24"/>
          <w:szCs w:val="24"/>
        </w:rPr>
        <w:t xml:space="preserve">criando outra versão que serviu de base para </w:t>
      </w:r>
      <w:r w:rsidR="004D1126" w:rsidRPr="00DE58B5">
        <w:rPr>
          <w:sz w:val="24"/>
          <w:szCs w:val="24"/>
        </w:rPr>
        <w:t>o</w:t>
      </w:r>
      <w:r w:rsidR="00E07C96" w:rsidRPr="00DE58B5">
        <w:rPr>
          <w:sz w:val="24"/>
          <w:szCs w:val="24"/>
        </w:rPr>
        <w:t xml:space="preserve"> </w:t>
      </w:r>
      <w:r w:rsidR="003D332B" w:rsidRPr="00DE58B5">
        <w:rPr>
          <w:sz w:val="24"/>
          <w:szCs w:val="24"/>
        </w:rPr>
        <w:t>resultado</w:t>
      </w:r>
      <w:r w:rsidR="00E07C96" w:rsidRPr="00DE58B5">
        <w:rPr>
          <w:sz w:val="24"/>
          <w:szCs w:val="24"/>
        </w:rPr>
        <w:t xml:space="preserve"> final</w:t>
      </w:r>
      <w:r w:rsidR="0087035E">
        <w:rPr>
          <w:sz w:val="24"/>
          <w:szCs w:val="24"/>
        </w:rPr>
        <w:t xml:space="preserve">, participei </w:t>
      </w:r>
      <w:r w:rsidR="0011265D">
        <w:rPr>
          <w:sz w:val="24"/>
          <w:szCs w:val="24"/>
        </w:rPr>
        <w:t>do planejamento e decisões do projeto</w:t>
      </w:r>
      <w:r w:rsidR="002E2122" w:rsidRPr="00DE58B5">
        <w:rPr>
          <w:sz w:val="24"/>
          <w:szCs w:val="24"/>
        </w:rPr>
        <w:t xml:space="preserve"> e contribuí para a divulgação </w:t>
      </w:r>
      <w:r w:rsidR="000768E7" w:rsidRPr="00DE58B5">
        <w:rPr>
          <w:sz w:val="24"/>
          <w:szCs w:val="24"/>
        </w:rPr>
        <w:t xml:space="preserve">do </w:t>
      </w:r>
      <w:r w:rsidR="0011265D">
        <w:rPr>
          <w:sz w:val="24"/>
          <w:szCs w:val="24"/>
        </w:rPr>
        <w:t>mesmo</w:t>
      </w:r>
      <w:r w:rsidR="000768E7" w:rsidRPr="00DE58B5">
        <w:rPr>
          <w:sz w:val="24"/>
          <w:szCs w:val="24"/>
        </w:rPr>
        <w:t xml:space="preserve"> durante a sua apresentação em sala de aula.</w:t>
      </w:r>
    </w:p>
    <w:p w14:paraId="45BF86D4" w14:textId="77777777" w:rsidR="00A61C0F" w:rsidRDefault="00A61C0F" w:rsidP="008B76AB">
      <w:pPr>
        <w:spacing w:after="0" w:line="276" w:lineRule="auto"/>
        <w:ind w:firstLine="708"/>
        <w:jc w:val="both"/>
        <w:rPr>
          <w:sz w:val="24"/>
          <w:szCs w:val="24"/>
        </w:rPr>
      </w:pPr>
    </w:p>
    <w:p w14:paraId="4B0AF2DF" w14:textId="7ECA8743" w:rsidR="002655E8" w:rsidRDefault="002655E8" w:rsidP="008B76AB">
      <w:pPr>
        <w:spacing w:after="0" w:line="276" w:lineRule="auto"/>
        <w:ind w:firstLine="708"/>
        <w:jc w:val="both"/>
        <w:rPr>
          <w:sz w:val="24"/>
          <w:szCs w:val="24"/>
        </w:rPr>
      </w:pPr>
      <w:r>
        <w:rPr>
          <w:sz w:val="24"/>
          <w:szCs w:val="24"/>
        </w:rPr>
        <w:t>Neste projeto, eu Lucas Silveira, participei também no desenvolvimento no site de notícias regionais, mas acabei contribuindo com o desenvolvimento da versão final do site, com objetivo de deixado funcional e apresentável.</w:t>
      </w:r>
    </w:p>
    <w:p w14:paraId="677CFCCE" w14:textId="77777777" w:rsidR="00A61C0F" w:rsidRDefault="00A61C0F" w:rsidP="008B76AB">
      <w:pPr>
        <w:spacing w:after="0" w:line="276" w:lineRule="auto"/>
        <w:ind w:firstLine="708"/>
        <w:jc w:val="both"/>
        <w:rPr>
          <w:sz w:val="24"/>
          <w:szCs w:val="24"/>
        </w:rPr>
      </w:pPr>
    </w:p>
    <w:p w14:paraId="3B259640" w14:textId="60AD59A4" w:rsidR="00A61C0F" w:rsidRDefault="00A61C0F" w:rsidP="00A61C0F">
      <w:pPr>
        <w:spacing w:after="0" w:line="276" w:lineRule="auto"/>
        <w:ind w:firstLine="708"/>
        <w:jc w:val="both"/>
        <w:rPr>
          <w:color w:val="000000" w:themeColor="text1"/>
          <w:sz w:val="24"/>
          <w:szCs w:val="24"/>
        </w:rPr>
      </w:pPr>
      <w:r w:rsidRPr="00AF71B9">
        <w:rPr>
          <w:color w:val="000000" w:themeColor="text1"/>
          <w:sz w:val="24"/>
          <w:szCs w:val="24"/>
        </w:rPr>
        <w:t>Eu, Gabriel Castro Cabral, participei diretamente na parte de design do site, mais especificamente falando, na criação da logo do portal de notícias, também participei das reuniões feitas para termos ideias para a criação do projeto.</w:t>
      </w:r>
    </w:p>
    <w:p w14:paraId="13A1F9A8" w14:textId="77777777" w:rsidR="00137EAB" w:rsidRDefault="00137EAB" w:rsidP="00A61C0F">
      <w:pPr>
        <w:spacing w:after="0" w:line="276" w:lineRule="auto"/>
        <w:ind w:firstLine="708"/>
        <w:jc w:val="both"/>
        <w:rPr>
          <w:color w:val="000000" w:themeColor="text1"/>
          <w:sz w:val="24"/>
          <w:szCs w:val="24"/>
        </w:rPr>
      </w:pPr>
    </w:p>
    <w:p w14:paraId="5DF60475" w14:textId="71B69705" w:rsidR="00137EAB" w:rsidRPr="00A61C0F" w:rsidRDefault="009C55AC" w:rsidP="00A61C0F">
      <w:pPr>
        <w:spacing w:after="0" w:line="276" w:lineRule="auto"/>
        <w:ind w:firstLine="708"/>
        <w:jc w:val="both"/>
        <w:rPr>
          <w:color w:val="000000" w:themeColor="text1"/>
          <w:sz w:val="24"/>
          <w:szCs w:val="24"/>
        </w:rPr>
      </w:pPr>
      <w:r>
        <w:rPr>
          <w:color w:val="000000" w:themeColor="text1"/>
          <w:sz w:val="24"/>
          <w:szCs w:val="24"/>
        </w:rPr>
        <w:t>Eu, Luís Gustavo Lobato de Melo aprendi</w:t>
      </w:r>
      <w:r w:rsidR="00137EAB" w:rsidRPr="00137EAB">
        <w:rPr>
          <w:color w:val="000000" w:themeColor="text1"/>
          <w:sz w:val="24"/>
          <w:szCs w:val="24"/>
        </w:rPr>
        <w:t xml:space="preserve"> algo que serviu de bastante aprendizado</w:t>
      </w:r>
      <w:r w:rsidR="00ED5F9D">
        <w:rPr>
          <w:color w:val="000000" w:themeColor="text1"/>
          <w:sz w:val="24"/>
          <w:szCs w:val="24"/>
        </w:rPr>
        <w:t>, pois</w:t>
      </w:r>
      <w:r w:rsidR="00137EAB" w:rsidRPr="00137EAB">
        <w:rPr>
          <w:color w:val="000000" w:themeColor="text1"/>
          <w:sz w:val="24"/>
          <w:szCs w:val="24"/>
        </w:rPr>
        <w:t xml:space="preserve"> pude me aprofundar ainda mais nas linguagens ensinadas em sala de aula e </w:t>
      </w:r>
      <w:r w:rsidR="00ED5F9D">
        <w:rPr>
          <w:color w:val="000000" w:themeColor="text1"/>
          <w:sz w:val="24"/>
          <w:szCs w:val="24"/>
        </w:rPr>
        <w:t>tive a</w:t>
      </w:r>
      <w:r w:rsidR="00137EAB" w:rsidRPr="00137EAB">
        <w:rPr>
          <w:color w:val="000000" w:themeColor="text1"/>
          <w:sz w:val="24"/>
          <w:szCs w:val="24"/>
        </w:rPr>
        <w:t xml:space="preserve"> experiência real de como é trabalhar em equipe.</w:t>
      </w:r>
    </w:p>
    <w:p w14:paraId="53E40854" w14:textId="4D163F08" w:rsidR="00FC5977" w:rsidRPr="007933A0" w:rsidRDefault="001E4A44" w:rsidP="007933A0">
      <w:pPr>
        <w:pStyle w:val="Ttulo3"/>
        <w:numPr>
          <w:ilvl w:val="2"/>
          <w:numId w:val="5"/>
        </w:numPr>
      </w:pPr>
      <w:bookmarkStart w:id="18" w:name="_Toc119686579"/>
      <w:r w:rsidRPr="007933A0">
        <w:t>METODOLOGIA</w:t>
      </w:r>
      <w:bookmarkEnd w:id="18"/>
      <w:r w:rsidRPr="007933A0">
        <w:t xml:space="preserve"> </w:t>
      </w:r>
    </w:p>
    <w:p w14:paraId="30B004E2" w14:textId="430B5279" w:rsidR="001E4A44" w:rsidRDefault="006D3933" w:rsidP="00FC5977">
      <w:pPr>
        <w:pStyle w:val="PargrafodaLista"/>
        <w:spacing w:after="0" w:line="276" w:lineRule="auto"/>
        <w:ind w:left="1080"/>
        <w:jc w:val="both"/>
        <w:rPr>
          <w:sz w:val="24"/>
          <w:szCs w:val="24"/>
        </w:rPr>
      </w:pPr>
      <w:r w:rsidRPr="00DE58B5">
        <w:rPr>
          <w:sz w:val="24"/>
          <w:szCs w:val="24"/>
        </w:rPr>
        <w:t xml:space="preserve">Bruno Morais Costa: </w:t>
      </w:r>
      <w:r w:rsidR="00A942D8" w:rsidRPr="00DE58B5">
        <w:rPr>
          <w:sz w:val="24"/>
          <w:szCs w:val="24"/>
        </w:rPr>
        <w:t xml:space="preserve">O método utilizado foi </w:t>
      </w:r>
      <w:r w:rsidR="00A77F76" w:rsidRPr="00DE58B5">
        <w:rPr>
          <w:sz w:val="24"/>
          <w:szCs w:val="24"/>
        </w:rPr>
        <w:t>baseado em</w:t>
      </w:r>
      <w:r w:rsidR="00A942D8" w:rsidRPr="00DE58B5">
        <w:rPr>
          <w:sz w:val="24"/>
          <w:szCs w:val="24"/>
        </w:rPr>
        <w:t xml:space="preserve"> um tutorial encontrado </w:t>
      </w:r>
      <w:r w:rsidR="00FA3003" w:rsidRPr="00DE58B5">
        <w:rPr>
          <w:sz w:val="24"/>
          <w:szCs w:val="24"/>
        </w:rPr>
        <w:t>na rede social YouTube, durante o período letivo</w:t>
      </w:r>
      <w:r w:rsidR="00A77F76" w:rsidRPr="00DE58B5">
        <w:rPr>
          <w:sz w:val="24"/>
          <w:szCs w:val="24"/>
        </w:rPr>
        <w:t>, o que gerou um aprendizado muito grande</w:t>
      </w:r>
      <w:r w:rsidR="00CF58EC" w:rsidRPr="00DE58B5">
        <w:rPr>
          <w:sz w:val="24"/>
          <w:szCs w:val="24"/>
        </w:rPr>
        <w:t>, pois complementou o que tinha sido presenciado em sala de aula</w:t>
      </w:r>
      <w:r w:rsidR="00F3552C" w:rsidRPr="00DE58B5">
        <w:rPr>
          <w:sz w:val="24"/>
          <w:szCs w:val="24"/>
        </w:rPr>
        <w:t xml:space="preserve"> e</w:t>
      </w:r>
      <w:r w:rsidR="003A01D6" w:rsidRPr="00DE58B5">
        <w:rPr>
          <w:sz w:val="24"/>
          <w:szCs w:val="24"/>
        </w:rPr>
        <w:t xml:space="preserve"> </w:t>
      </w:r>
      <w:r w:rsidR="00FA3EF0" w:rsidRPr="00DE58B5">
        <w:rPr>
          <w:sz w:val="24"/>
          <w:szCs w:val="24"/>
        </w:rPr>
        <w:t>contribuiu</w:t>
      </w:r>
      <w:r w:rsidR="00F3552C" w:rsidRPr="00DE58B5">
        <w:rPr>
          <w:sz w:val="24"/>
          <w:szCs w:val="24"/>
        </w:rPr>
        <w:t xml:space="preserve"> para o</w:t>
      </w:r>
      <w:r w:rsidR="008921F2" w:rsidRPr="00DE58B5">
        <w:rPr>
          <w:sz w:val="24"/>
          <w:szCs w:val="24"/>
        </w:rPr>
        <w:t xml:space="preserve"> </w:t>
      </w:r>
      <w:r w:rsidR="00AC54B6" w:rsidRPr="00DE58B5">
        <w:rPr>
          <w:sz w:val="24"/>
          <w:szCs w:val="24"/>
        </w:rPr>
        <w:t>desenvolvimento do projeto.</w:t>
      </w:r>
    </w:p>
    <w:p w14:paraId="61DF0FC9" w14:textId="77777777" w:rsidR="00A61C0F" w:rsidRDefault="00A61C0F" w:rsidP="00FC5977">
      <w:pPr>
        <w:pStyle w:val="PargrafodaLista"/>
        <w:spacing w:after="0" w:line="276" w:lineRule="auto"/>
        <w:ind w:left="1080"/>
        <w:jc w:val="both"/>
        <w:rPr>
          <w:sz w:val="24"/>
          <w:szCs w:val="24"/>
        </w:rPr>
      </w:pPr>
    </w:p>
    <w:p w14:paraId="2818D95A" w14:textId="6CF1D81D" w:rsidR="002655E8" w:rsidRDefault="002655E8" w:rsidP="00FC5977">
      <w:pPr>
        <w:pStyle w:val="PargrafodaLista"/>
        <w:spacing w:after="0" w:line="276" w:lineRule="auto"/>
        <w:ind w:left="1080"/>
        <w:jc w:val="both"/>
        <w:rPr>
          <w:sz w:val="24"/>
          <w:szCs w:val="24"/>
        </w:rPr>
      </w:pPr>
      <w:r>
        <w:rPr>
          <w:sz w:val="24"/>
          <w:szCs w:val="24"/>
        </w:rPr>
        <w:t>Lucas Silveira: O método utilizado foi a consulta ao material passado em sala de aula em conjunto com vídeo aulas, o VS code foi utilizado para o desenvolvimento do site</w:t>
      </w:r>
      <w:r w:rsidR="00A06248">
        <w:rPr>
          <w:sz w:val="24"/>
          <w:szCs w:val="24"/>
        </w:rPr>
        <w:t>.</w:t>
      </w:r>
    </w:p>
    <w:p w14:paraId="01C31A25" w14:textId="77777777" w:rsidR="00A61C0F" w:rsidRDefault="00A61C0F" w:rsidP="00FC5977">
      <w:pPr>
        <w:pStyle w:val="PargrafodaLista"/>
        <w:spacing w:after="0" w:line="276" w:lineRule="auto"/>
        <w:ind w:left="1080"/>
        <w:jc w:val="both"/>
        <w:rPr>
          <w:sz w:val="24"/>
          <w:szCs w:val="24"/>
        </w:rPr>
      </w:pPr>
    </w:p>
    <w:p w14:paraId="5E25434E" w14:textId="1BA294DC" w:rsidR="00A61C0F" w:rsidRPr="00A61C0F" w:rsidRDefault="00A61C0F" w:rsidP="00A61C0F">
      <w:pPr>
        <w:pStyle w:val="PargrafodaLista"/>
        <w:spacing w:after="0" w:line="276" w:lineRule="auto"/>
        <w:ind w:left="1080"/>
        <w:jc w:val="both"/>
        <w:rPr>
          <w:color w:val="FF0000"/>
          <w:sz w:val="24"/>
          <w:szCs w:val="24"/>
        </w:rPr>
      </w:pPr>
      <w:r w:rsidRPr="00AF71B9">
        <w:rPr>
          <w:color w:val="000000" w:themeColor="text1"/>
          <w:sz w:val="24"/>
          <w:szCs w:val="24"/>
        </w:rPr>
        <w:t>Gabriel Castro Cabral: A nossa metodologia foi  criar o site voltado para o público alvo da região Norte, que é a nossa região. Nos beneficiamos grandemente das linguagens de desenvolvimento web para passarmos as informações de uma forma que a mensagem seja lida e entendida perfeitamente pelos leitores.</w:t>
      </w:r>
    </w:p>
    <w:p w14:paraId="7E0D22FD" w14:textId="7E0A9A85"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5AED8C69" w:rsidR="00D206F8" w:rsidRDefault="00324AC9" w:rsidP="00D206F8">
      <w:pPr>
        <w:pStyle w:val="PargrafodaLista"/>
        <w:spacing w:after="0" w:line="276" w:lineRule="auto"/>
        <w:ind w:left="1080"/>
        <w:jc w:val="both"/>
        <w:rPr>
          <w:sz w:val="24"/>
          <w:szCs w:val="24"/>
        </w:rPr>
      </w:pPr>
      <w:r w:rsidRPr="00DE58B5">
        <w:rPr>
          <w:sz w:val="24"/>
          <w:szCs w:val="24"/>
        </w:rPr>
        <w:t>Bruno Morais Costa</w:t>
      </w:r>
      <w:r w:rsidR="00B27D90" w:rsidRPr="00DE58B5">
        <w:rPr>
          <w:sz w:val="24"/>
          <w:szCs w:val="24"/>
        </w:rPr>
        <w:t xml:space="preserve">: </w:t>
      </w:r>
      <w:r w:rsidR="00F87C9C" w:rsidRPr="00DE58B5">
        <w:rPr>
          <w:sz w:val="24"/>
          <w:szCs w:val="24"/>
        </w:rPr>
        <w:t>A experiência trouxe um grande aprofundamento do conhecimento adquirido em sala, pois pude colocá-lo em prática</w:t>
      </w:r>
      <w:r w:rsidR="008659CB" w:rsidRPr="00DE58B5">
        <w:rPr>
          <w:sz w:val="24"/>
          <w:szCs w:val="24"/>
        </w:rPr>
        <w:t xml:space="preserve"> durante o desenvolvimento </w:t>
      </w:r>
      <w:r w:rsidR="0000263F" w:rsidRPr="00DE58B5">
        <w:rPr>
          <w:sz w:val="24"/>
          <w:szCs w:val="24"/>
        </w:rPr>
        <w:t xml:space="preserve">do site, também tive um grande aprendizado ao trabalhar em </w:t>
      </w:r>
      <w:r w:rsidR="0000263F" w:rsidRPr="00DE58B5">
        <w:rPr>
          <w:sz w:val="24"/>
          <w:szCs w:val="24"/>
        </w:rPr>
        <w:lastRenderedPageBreak/>
        <w:t>equipe</w:t>
      </w:r>
      <w:r w:rsidR="00874FF1" w:rsidRPr="00DE58B5">
        <w:rPr>
          <w:sz w:val="24"/>
          <w:szCs w:val="24"/>
        </w:rPr>
        <w:t xml:space="preserve">, pois cada membro se ajudava de forma justa </w:t>
      </w:r>
      <w:r w:rsidR="0023568C" w:rsidRPr="00DE58B5">
        <w:rPr>
          <w:sz w:val="24"/>
          <w:szCs w:val="24"/>
        </w:rPr>
        <w:t>e no final ninguém saiu perdendo.</w:t>
      </w:r>
    </w:p>
    <w:p w14:paraId="794ECE91" w14:textId="77777777" w:rsidR="00A61C0F" w:rsidRDefault="00A61C0F" w:rsidP="00D206F8">
      <w:pPr>
        <w:pStyle w:val="PargrafodaLista"/>
        <w:spacing w:after="0" w:line="276" w:lineRule="auto"/>
        <w:ind w:left="1080"/>
        <w:jc w:val="both"/>
        <w:rPr>
          <w:sz w:val="24"/>
          <w:szCs w:val="24"/>
        </w:rPr>
      </w:pPr>
    </w:p>
    <w:p w14:paraId="3F2633C2" w14:textId="1C87F8DA" w:rsidR="00A06248" w:rsidRDefault="00A06248" w:rsidP="00D206F8">
      <w:pPr>
        <w:pStyle w:val="PargrafodaLista"/>
        <w:spacing w:after="0" w:line="276" w:lineRule="auto"/>
        <w:ind w:left="1080"/>
        <w:jc w:val="both"/>
        <w:rPr>
          <w:sz w:val="24"/>
          <w:szCs w:val="24"/>
        </w:rPr>
      </w:pPr>
      <w:r>
        <w:rPr>
          <w:sz w:val="24"/>
          <w:szCs w:val="24"/>
        </w:rPr>
        <w:t xml:space="preserve">Lucas Silveira: </w:t>
      </w:r>
      <w:r w:rsidRPr="00A06248">
        <w:rPr>
          <w:sz w:val="24"/>
          <w:szCs w:val="24"/>
        </w:rPr>
        <w:t>Os resultados do projeto foram bastante positivos e refletem o esforço individual que cada membro da equipe dedicou. O feedback recebido destacou a clareza e a organização do layout, bem como a responsividade do design, aspectos nos quais trabalhei arduamente.</w:t>
      </w:r>
      <w:r>
        <w:rPr>
          <w:sz w:val="24"/>
          <w:szCs w:val="24"/>
        </w:rPr>
        <w:t xml:space="preserve"> </w:t>
      </w:r>
      <w:r w:rsidRPr="00A06248">
        <w:rPr>
          <w:sz w:val="24"/>
          <w:szCs w:val="24"/>
        </w:rPr>
        <w:t>Essas reflexões não só consolidaram meu aprendizado, mas também aprimoraram minha capacidade de autocrítica e de identificar áreas para desenvolvimento futuro.</w:t>
      </w:r>
    </w:p>
    <w:p w14:paraId="5997A230" w14:textId="77777777" w:rsidR="00A61C0F" w:rsidRDefault="00A61C0F" w:rsidP="00D206F8">
      <w:pPr>
        <w:pStyle w:val="PargrafodaLista"/>
        <w:spacing w:after="0" w:line="276" w:lineRule="auto"/>
        <w:ind w:left="1080"/>
        <w:jc w:val="both"/>
        <w:rPr>
          <w:sz w:val="24"/>
          <w:szCs w:val="24"/>
        </w:rPr>
      </w:pPr>
    </w:p>
    <w:p w14:paraId="377AD69E" w14:textId="50122826" w:rsidR="00A61C0F" w:rsidRPr="00A06248" w:rsidRDefault="00A61C0F" w:rsidP="00D206F8">
      <w:pPr>
        <w:pStyle w:val="PargrafodaLista"/>
        <w:spacing w:after="0" w:line="276" w:lineRule="auto"/>
        <w:ind w:left="1080"/>
        <w:jc w:val="both"/>
        <w:rPr>
          <w:sz w:val="24"/>
          <w:szCs w:val="24"/>
        </w:rPr>
      </w:pPr>
      <w:r w:rsidRPr="00AF71B9">
        <w:rPr>
          <w:color w:val="000000" w:themeColor="text1"/>
          <w:sz w:val="24"/>
          <w:szCs w:val="24"/>
        </w:rPr>
        <w:t>Gabriel Castro Cabral: Durante sobre esse projeto eu pude perceber um pouco de como realmente ocorre um portal de notícias de uma maneira mais próxima. Nesse projeto também eu tive a oportunidade de melhorar a minha comunicação em trabalhos feitos em grupos e claro, também tive a oportunidade de me aproximar mais das notícias do Norte.</w:t>
      </w:r>
    </w:p>
    <w:p w14:paraId="1ED014AC" w14:textId="6A4E9C67" w:rsidR="00D206F8" w:rsidRPr="007933A0"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354F47B9" w14:textId="52719E5E" w:rsidR="000D73C0" w:rsidRDefault="00A92652" w:rsidP="008E65DA">
      <w:pPr>
        <w:pStyle w:val="PargrafodaLista"/>
        <w:spacing w:after="0" w:line="276" w:lineRule="auto"/>
        <w:ind w:left="1080"/>
        <w:jc w:val="both"/>
        <w:rPr>
          <w:sz w:val="24"/>
          <w:szCs w:val="24"/>
        </w:rPr>
      </w:pPr>
      <w:r w:rsidRPr="00DE58B5">
        <w:rPr>
          <w:sz w:val="24"/>
          <w:szCs w:val="24"/>
        </w:rPr>
        <w:t xml:space="preserve">Bruno Morais Costa: </w:t>
      </w:r>
      <w:r w:rsidR="007B4C3D" w:rsidRPr="00DE58B5">
        <w:rPr>
          <w:sz w:val="24"/>
          <w:szCs w:val="24"/>
        </w:rPr>
        <w:t xml:space="preserve">Aprendi muito com a execução deste </w:t>
      </w:r>
      <w:r w:rsidR="0016017A" w:rsidRPr="00DE58B5">
        <w:rPr>
          <w:sz w:val="24"/>
          <w:szCs w:val="24"/>
        </w:rPr>
        <w:t>projeto</w:t>
      </w:r>
      <w:r w:rsidR="007B4C3D" w:rsidRPr="00DE58B5">
        <w:rPr>
          <w:sz w:val="24"/>
          <w:szCs w:val="24"/>
        </w:rPr>
        <w:t xml:space="preserve">, pois </w:t>
      </w:r>
      <w:r w:rsidR="00ED1AA6" w:rsidRPr="00DE58B5">
        <w:rPr>
          <w:sz w:val="24"/>
          <w:szCs w:val="24"/>
        </w:rPr>
        <w:t>ele me ensinou a trabalhar em equipe</w:t>
      </w:r>
      <w:r w:rsidR="00D03522" w:rsidRPr="00DE58B5">
        <w:rPr>
          <w:sz w:val="24"/>
          <w:szCs w:val="24"/>
        </w:rPr>
        <w:t xml:space="preserve"> e a ser mais organizado em conformidade com as minhas responsabilidades.</w:t>
      </w:r>
    </w:p>
    <w:p w14:paraId="17AEB82B" w14:textId="77777777" w:rsidR="00A61C0F" w:rsidRDefault="00A61C0F" w:rsidP="008E65DA">
      <w:pPr>
        <w:pStyle w:val="PargrafodaLista"/>
        <w:spacing w:after="0" w:line="276" w:lineRule="auto"/>
        <w:ind w:left="1080"/>
        <w:jc w:val="both"/>
        <w:rPr>
          <w:sz w:val="24"/>
          <w:szCs w:val="24"/>
        </w:rPr>
      </w:pPr>
    </w:p>
    <w:p w14:paraId="138208A0" w14:textId="1718EC5E" w:rsidR="00A06248" w:rsidRDefault="00A06248" w:rsidP="008E65DA">
      <w:pPr>
        <w:pStyle w:val="PargrafodaLista"/>
        <w:spacing w:after="0" w:line="276" w:lineRule="auto"/>
        <w:ind w:left="1080"/>
        <w:jc w:val="both"/>
        <w:rPr>
          <w:sz w:val="24"/>
          <w:szCs w:val="24"/>
        </w:rPr>
      </w:pPr>
      <w:r>
        <w:rPr>
          <w:sz w:val="24"/>
          <w:szCs w:val="24"/>
        </w:rPr>
        <w:t xml:space="preserve">Lucas Silveira: </w:t>
      </w:r>
      <w:r w:rsidRPr="00A06248">
        <w:rPr>
          <w:sz w:val="24"/>
          <w:szCs w:val="24"/>
        </w:rPr>
        <w:t>Refletindo mais profundamente sobre minha participação no projeto, percebo como essa experiência foi essencial para meu crescimento técnico e pessoal. A estilização com CSS me ensinou a considerar não apenas a estética, mas também a responsividade e a experiência do usuário em diversos dispositivos. A colaboração em equipe e a comunicação eficaz foram cruciais, assim como a capacidade de ouvir e incorporar feedbacks para aprimorar o produto. Essa experiência me destacou a importância de testes contínuos para garantir compatibilidade entre navegadores e me mostrou que a autocrítica e a reflexão sobre erros são vitais para o crescimento profissional. Esse projeto não apenas ampliou meu conhecimento técnico, mas também me preparou para enfrentar futuros desafios com resiliência e uma mentalidade aberta ao aprendizado contínuo.</w:t>
      </w:r>
    </w:p>
    <w:p w14:paraId="12D8BD3A" w14:textId="77777777" w:rsidR="00A61C0F" w:rsidRDefault="00A61C0F" w:rsidP="008E65DA">
      <w:pPr>
        <w:pStyle w:val="PargrafodaLista"/>
        <w:spacing w:after="0" w:line="276" w:lineRule="auto"/>
        <w:ind w:left="1080"/>
        <w:jc w:val="both"/>
        <w:rPr>
          <w:sz w:val="24"/>
          <w:szCs w:val="24"/>
        </w:rPr>
      </w:pPr>
    </w:p>
    <w:p w14:paraId="6F4BB349" w14:textId="4629F1BA" w:rsidR="00A61C0F" w:rsidRDefault="00A61C0F" w:rsidP="008E65DA">
      <w:pPr>
        <w:pStyle w:val="PargrafodaLista"/>
        <w:spacing w:after="0" w:line="276" w:lineRule="auto"/>
        <w:ind w:left="1080"/>
        <w:jc w:val="both"/>
        <w:rPr>
          <w:sz w:val="24"/>
          <w:szCs w:val="24"/>
        </w:rPr>
      </w:pPr>
      <w:r w:rsidRPr="00AF71B9">
        <w:rPr>
          <w:color w:val="000000" w:themeColor="text1"/>
          <w:sz w:val="24"/>
          <w:szCs w:val="24"/>
        </w:rPr>
        <w:t>Gabriel Castro Cabral: Esse projeto vai me servir como uma inspiração para eu poder me aprofundar mais nas linguagens de desenvolvimento web, também me ajudou a ser mais prestativo e responsável com as coisas.</w:t>
      </w:r>
    </w:p>
    <w:p w14:paraId="4D47D379" w14:textId="77777777" w:rsidR="00A61C0F" w:rsidRPr="00A06248" w:rsidRDefault="00A61C0F" w:rsidP="008E65DA">
      <w:pPr>
        <w:pStyle w:val="PargrafodaLista"/>
        <w:spacing w:after="0" w:line="276" w:lineRule="auto"/>
        <w:ind w:left="1080"/>
        <w:jc w:val="both"/>
        <w:rPr>
          <w:sz w:val="24"/>
          <w:szCs w:val="24"/>
        </w:rPr>
      </w:pP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2608D1E6" w14:textId="788A55F6" w:rsidR="00F52363" w:rsidRPr="00DE58B5" w:rsidRDefault="00974527" w:rsidP="50C9E671">
      <w:pPr>
        <w:ind w:left="1068"/>
        <w:jc w:val="both"/>
      </w:pPr>
      <w:r w:rsidRPr="00DE58B5">
        <w:rPr>
          <w:sz w:val="24"/>
          <w:szCs w:val="24"/>
        </w:rPr>
        <w:t xml:space="preserve">O site de notícias regionais está sujeito a melhorias e atualizações, visando </w:t>
      </w:r>
      <w:r w:rsidR="00450F08" w:rsidRPr="00DE58B5">
        <w:rPr>
          <w:sz w:val="24"/>
          <w:szCs w:val="24"/>
        </w:rPr>
        <w:t xml:space="preserve">o desenvolvimento local, </w:t>
      </w:r>
      <w:r w:rsidR="00481BE9" w:rsidRPr="00DE58B5">
        <w:rPr>
          <w:sz w:val="24"/>
          <w:szCs w:val="24"/>
        </w:rPr>
        <w:t>através da adição de novas funções</w:t>
      </w:r>
      <w:r w:rsidR="0031221B" w:rsidRPr="00DE58B5">
        <w:rPr>
          <w:sz w:val="24"/>
          <w:szCs w:val="24"/>
        </w:rPr>
        <w:t xml:space="preserve"> e assim gerando mais informações para o públic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8118" w14:textId="77777777" w:rsidR="00FD6915" w:rsidRDefault="00FD6915">
      <w:pPr>
        <w:spacing w:after="0" w:line="240" w:lineRule="auto"/>
      </w:pPr>
      <w:r>
        <w:separator/>
      </w:r>
    </w:p>
  </w:endnote>
  <w:endnote w:type="continuationSeparator" w:id="0">
    <w:p w14:paraId="2BB2D050" w14:textId="77777777" w:rsidR="00FD6915" w:rsidRDefault="00FD6915">
      <w:pPr>
        <w:spacing w:after="0" w:line="240" w:lineRule="auto"/>
      </w:pPr>
      <w:r>
        <w:continuationSeparator/>
      </w:r>
    </w:p>
  </w:endnote>
  <w:endnote w:type="continuationNotice" w:id="1">
    <w:p w14:paraId="217F10AD" w14:textId="77777777" w:rsidR="00FD6915" w:rsidRDefault="00FD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ABA" w14:textId="77777777" w:rsidR="00FD6915" w:rsidRDefault="00FD6915">
      <w:pPr>
        <w:spacing w:after="0" w:line="240" w:lineRule="auto"/>
      </w:pPr>
      <w:r>
        <w:separator/>
      </w:r>
    </w:p>
  </w:footnote>
  <w:footnote w:type="continuationSeparator" w:id="0">
    <w:p w14:paraId="7B5CC517" w14:textId="77777777" w:rsidR="00FD6915" w:rsidRDefault="00FD6915">
      <w:pPr>
        <w:spacing w:after="0" w:line="240" w:lineRule="auto"/>
      </w:pPr>
      <w:r>
        <w:continuationSeparator/>
      </w:r>
    </w:p>
  </w:footnote>
  <w:footnote w:type="continuationNotice" w:id="1">
    <w:p w14:paraId="34861FC0" w14:textId="77777777" w:rsidR="00FD6915" w:rsidRDefault="00FD6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64E"/>
    <w:multiLevelType w:val="hybridMultilevel"/>
    <w:tmpl w:val="F9DC12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92BEC"/>
    <w:multiLevelType w:val="hybridMultilevel"/>
    <w:tmpl w:val="638EDB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42B79A2"/>
    <w:multiLevelType w:val="hybridMultilevel"/>
    <w:tmpl w:val="258A9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89684A"/>
    <w:multiLevelType w:val="hybridMultilevel"/>
    <w:tmpl w:val="358C8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7"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8"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9"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0E3B96"/>
    <w:multiLevelType w:val="multilevel"/>
    <w:tmpl w:val="42089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536636"/>
    <w:multiLevelType w:val="hybridMultilevel"/>
    <w:tmpl w:val="AA9A4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E10EEC"/>
    <w:multiLevelType w:val="hybridMultilevel"/>
    <w:tmpl w:val="45DC74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24F0C21"/>
    <w:multiLevelType w:val="hybridMultilevel"/>
    <w:tmpl w:val="FDEA80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8"/>
  </w:num>
  <w:num w:numId="2" w16cid:durableId="1021783882">
    <w:abstractNumId w:val="7"/>
  </w:num>
  <w:num w:numId="3" w16cid:durableId="247807133">
    <w:abstractNumId w:val="6"/>
  </w:num>
  <w:num w:numId="4" w16cid:durableId="1568494442">
    <w:abstractNumId w:val="9"/>
  </w:num>
  <w:num w:numId="5" w16cid:durableId="1524131438">
    <w:abstractNumId w:val="5"/>
  </w:num>
  <w:num w:numId="6" w16cid:durableId="1547522210">
    <w:abstractNumId w:val="1"/>
  </w:num>
  <w:num w:numId="7" w16cid:durableId="1989627634">
    <w:abstractNumId w:val="16"/>
  </w:num>
  <w:num w:numId="8" w16cid:durableId="50882581">
    <w:abstractNumId w:val="15"/>
  </w:num>
  <w:num w:numId="9" w16cid:durableId="117921235">
    <w:abstractNumId w:val="10"/>
  </w:num>
  <w:num w:numId="10" w16cid:durableId="1924336170">
    <w:abstractNumId w:val="11"/>
  </w:num>
  <w:num w:numId="11" w16cid:durableId="707342555">
    <w:abstractNumId w:val="2"/>
  </w:num>
  <w:num w:numId="12" w16cid:durableId="1961063391">
    <w:abstractNumId w:val="3"/>
  </w:num>
  <w:num w:numId="13" w16cid:durableId="1294218155">
    <w:abstractNumId w:val="13"/>
  </w:num>
  <w:num w:numId="14" w16cid:durableId="910119737">
    <w:abstractNumId w:val="12"/>
  </w:num>
  <w:num w:numId="15" w16cid:durableId="1611009097">
    <w:abstractNumId w:val="0"/>
  </w:num>
  <w:num w:numId="16" w16cid:durableId="332808132">
    <w:abstractNumId w:val="14"/>
  </w:num>
  <w:num w:numId="17" w16cid:durableId="1811896889">
    <w:abstractNumId w:val="4"/>
  </w:num>
  <w:num w:numId="18" w16cid:durableId="208556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263F"/>
    <w:rsid w:val="0000350B"/>
    <w:rsid w:val="00007449"/>
    <w:rsid w:val="00013593"/>
    <w:rsid w:val="000226DB"/>
    <w:rsid w:val="000577DE"/>
    <w:rsid w:val="0006649A"/>
    <w:rsid w:val="000768E7"/>
    <w:rsid w:val="000879E7"/>
    <w:rsid w:val="000B6D47"/>
    <w:rsid w:val="000C42A7"/>
    <w:rsid w:val="000D09CB"/>
    <w:rsid w:val="000D3388"/>
    <w:rsid w:val="000D73C0"/>
    <w:rsid w:val="000E4308"/>
    <w:rsid w:val="0011265D"/>
    <w:rsid w:val="001308A0"/>
    <w:rsid w:val="00137EAB"/>
    <w:rsid w:val="00152005"/>
    <w:rsid w:val="0016017A"/>
    <w:rsid w:val="00165C74"/>
    <w:rsid w:val="001813F7"/>
    <w:rsid w:val="0018516F"/>
    <w:rsid w:val="0019211A"/>
    <w:rsid w:val="00196A67"/>
    <w:rsid w:val="001A1198"/>
    <w:rsid w:val="001A3E94"/>
    <w:rsid w:val="001A50A1"/>
    <w:rsid w:val="001E4A44"/>
    <w:rsid w:val="002066F7"/>
    <w:rsid w:val="002214DF"/>
    <w:rsid w:val="0023568C"/>
    <w:rsid w:val="002655E8"/>
    <w:rsid w:val="002660F4"/>
    <w:rsid w:val="0027D347"/>
    <w:rsid w:val="00282AD0"/>
    <w:rsid w:val="00285D12"/>
    <w:rsid w:val="00293456"/>
    <w:rsid w:val="0029475E"/>
    <w:rsid w:val="002A56C4"/>
    <w:rsid w:val="002B3F60"/>
    <w:rsid w:val="002B4C5D"/>
    <w:rsid w:val="002B79EE"/>
    <w:rsid w:val="002D2410"/>
    <w:rsid w:val="002E2122"/>
    <w:rsid w:val="002F4F9B"/>
    <w:rsid w:val="0031221B"/>
    <w:rsid w:val="00324AC9"/>
    <w:rsid w:val="00344126"/>
    <w:rsid w:val="00350BF2"/>
    <w:rsid w:val="00356293"/>
    <w:rsid w:val="00386088"/>
    <w:rsid w:val="003A01D6"/>
    <w:rsid w:val="003A1F0C"/>
    <w:rsid w:val="003B09EA"/>
    <w:rsid w:val="003B6D85"/>
    <w:rsid w:val="003B7BFE"/>
    <w:rsid w:val="003C149F"/>
    <w:rsid w:val="003C7563"/>
    <w:rsid w:val="003D2D5B"/>
    <w:rsid w:val="003D332B"/>
    <w:rsid w:val="003F4E85"/>
    <w:rsid w:val="00403450"/>
    <w:rsid w:val="004168D2"/>
    <w:rsid w:val="004367A7"/>
    <w:rsid w:val="004419DB"/>
    <w:rsid w:val="00450F08"/>
    <w:rsid w:val="00474794"/>
    <w:rsid w:val="0047669E"/>
    <w:rsid w:val="00481BE9"/>
    <w:rsid w:val="00485CBB"/>
    <w:rsid w:val="00493481"/>
    <w:rsid w:val="004A33E0"/>
    <w:rsid w:val="004A7031"/>
    <w:rsid w:val="004D1126"/>
    <w:rsid w:val="004D5918"/>
    <w:rsid w:val="0050212B"/>
    <w:rsid w:val="00521A39"/>
    <w:rsid w:val="005433CB"/>
    <w:rsid w:val="00544491"/>
    <w:rsid w:val="00554A66"/>
    <w:rsid w:val="00571DF8"/>
    <w:rsid w:val="0057727C"/>
    <w:rsid w:val="005B09C8"/>
    <w:rsid w:val="005B7F87"/>
    <w:rsid w:val="005D6441"/>
    <w:rsid w:val="005E68BC"/>
    <w:rsid w:val="005E7271"/>
    <w:rsid w:val="005F3111"/>
    <w:rsid w:val="00601FE0"/>
    <w:rsid w:val="00644EB3"/>
    <w:rsid w:val="00660FA5"/>
    <w:rsid w:val="00670BA2"/>
    <w:rsid w:val="00673875"/>
    <w:rsid w:val="006775D1"/>
    <w:rsid w:val="006A0496"/>
    <w:rsid w:val="006A6F2D"/>
    <w:rsid w:val="006A786B"/>
    <w:rsid w:val="006C242F"/>
    <w:rsid w:val="006D3933"/>
    <w:rsid w:val="006E1479"/>
    <w:rsid w:val="006F7714"/>
    <w:rsid w:val="007018ED"/>
    <w:rsid w:val="00711A95"/>
    <w:rsid w:val="00722AE0"/>
    <w:rsid w:val="00733694"/>
    <w:rsid w:val="00733711"/>
    <w:rsid w:val="00736C80"/>
    <w:rsid w:val="00743792"/>
    <w:rsid w:val="0075295D"/>
    <w:rsid w:val="00780B21"/>
    <w:rsid w:val="007900C5"/>
    <w:rsid w:val="007933A0"/>
    <w:rsid w:val="007B4C3D"/>
    <w:rsid w:val="007B7BAF"/>
    <w:rsid w:val="007C1592"/>
    <w:rsid w:val="007F1A74"/>
    <w:rsid w:val="007F1D46"/>
    <w:rsid w:val="007F455E"/>
    <w:rsid w:val="00821ADE"/>
    <w:rsid w:val="00826D37"/>
    <w:rsid w:val="00845B8F"/>
    <w:rsid w:val="00850791"/>
    <w:rsid w:val="008558DB"/>
    <w:rsid w:val="00860A8A"/>
    <w:rsid w:val="008652A0"/>
    <w:rsid w:val="008659CB"/>
    <w:rsid w:val="0087035E"/>
    <w:rsid w:val="00870A73"/>
    <w:rsid w:val="00874FF1"/>
    <w:rsid w:val="00882457"/>
    <w:rsid w:val="008921F2"/>
    <w:rsid w:val="008924C0"/>
    <w:rsid w:val="00894693"/>
    <w:rsid w:val="008B2E61"/>
    <w:rsid w:val="008B76AB"/>
    <w:rsid w:val="008C39E0"/>
    <w:rsid w:val="008C6D2F"/>
    <w:rsid w:val="008E65DA"/>
    <w:rsid w:val="008E6F2E"/>
    <w:rsid w:val="00915118"/>
    <w:rsid w:val="009309B4"/>
    <w:rsid w:val="009646F6"/>
    <w:rsid w:val="00966655"/>
    <w:rsid w:val="00974527"/>
    <w:rsid w:val="0097709A"/>
    <w:rsid w:val="00986A73"/>
    <w:rsid w:val="0099748F"/>
    <w:rsid w:val="009C55AC"/>
    <w:rsid w:val="009F1AE2"/>
    <w:rsid w:val="009F6105"/>
    <w:rsid w:val="00A06248"/>
    <w:rsid w:val="00A1514D"/>
    <w:rsid w:val="00A51F0E"/>
    <w:rsid w:val="00A61C0F"/>
    <w:rsid w:val="00A77F76"/>
    <w:rsid w:val="00A922F4"/>
    <w:rsid w:val="00A92652"/>
    <w:rsid w:val="00A942D8"/>
    <w:rsid w:val="00AC54B6"/>
    <w:rsid w:val="00AC6AB2"/>
    <w:rsid w:val="00AD24A8"/>
    <w:rsid w:val="00AD64CE"/>
    <w:rsid w:val="00AE0B49"/>
    <w:rsid w:val="00AF299A"/>
    <w:rsid w:val="00AF5259"/>
    <w:rsid w:val="00AF6ABC"/>
    <w:rsid w:val="00AF7CA3"/>
    <w:rsid w:val="00B13587"/>
    <w:rsid w:val="00B14BDA"/>
    <w:rsid w:val="00B27D90"/>
    <w:rsid w:val="00B2C402"/>
    <w:rsid w:val="00B415C3"/>
    <w:rsid w:val="00B43A72"/>
    <w:rsid w:val="00B67C70"/>
    <w:rsid w:val="00B85764"/>
    <w:rsid w:val="00B868AA"/>
    <w:rsid w:val="00B87BF7"/>
    <w:rsid w:val="00BA4B2B"/>
    <w:rsid w:val="00BB75AD"/>
    <w:rsid w:val="00BC6FA1"/>
    <w:rsid w:val="00BD74CB"/>
    <w:rsid w:val="00BF1639"/>
    <w:rsid w:val="00C0577F"/>
    <w:rsid w:val="00C27099"/>
    <w:rsid w:val="00C440C5"/>
    <w:rsid w:val="00C4757A"/>
    <w:rsid w:val="00C47817"/>
    <w:rsid w:val="00C5486E"/>
    <w:rsid w:val="00C643ED"/>
    <w:rsid w:val="00C84E25"/>
    <w:rsid w:val="00C932E2"/>
    <w:rsid w:val="00C97728"/>
    <w:rsid w:val="00CD4184"/>
    <w:rsid w:val="00CF54E3"/>
    <w:rsid w:val="00CF58EC"/>
    <w:rsid w:val="00D03522"/>
    <w:rsid w:val="00D077A9"/>
    <w:rsid w:val="00D206F8"/>
    <w:rsid w:val="00D42571"/>
    <w:rsid w:val="00D8042D"/>
    <w:rsid w:val="00D83E07"/>
    <w:rsid w:val="00DE1AEA"/>
    <w:rsid w:val="00DE58B5"/>
    <w:rsid w:val="00E07AEA"/>
    <w:rsid w:val="00E07C96"/>
    <w:rsid w:val="00E20484"/>
    <w:rsid w:val="00E45995"/>
    <w:rsid w:val="00E4613A"/>
    <w:rsid w:val="00E67F83"/>
    <w:rsid w:val="00E9434E"/>
    <w:rsid w:val="00E94770"/>
    <w:rsid w:val="00E96974"/>
    <w:rsid w:val="00EB1BED"/>
    <w:rsid w:val="00ED1AA6"/>
    <w:rsid w:val="00ED5F9D"/>
    <w:rsid w:val="00ED6263"/>
    <w:rsid w:val="00ED77EA"/>
    <w:rsid w:val="00EE129E"/>
    <w:rsid w:val="00F3552C"/>
    <w:rsid w:val="00F438E7"/>
    <w:rsid w:val="00F52363"/>
    <w:rsid w:val="00F87C9C"/>
    <w:rsid w:val="00F970A1"/>
    <w:rsid w:val="00FA3003"/>
    <w:rsid w:val="00FA3EF0"/>
    <w:rsid w:val="00FA4598"/>
    <w:rsid w:val="00FA6DA0"/>
    <w:rsid w:val="00FB5375"/>
    <w:rsid w:val="00FC16D9"/>
    <w:rsid w:val="00FC4C5E"/>
    <w:rsid w:val="00FC5977"/>
    <w:rsid w:val="00FC5C3E"/>
    <w:rsid w:val="00FD6915"/>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HiperlinkVisitado">
    <w:name w:val="FollowedHyperlink"/>
    <w:basedOn w:val="Fontepargpadro"/>
    <w:uiPriority w:val="99"/>
    <w:semiHidden/>
    <w:unhideWhenUsed/>
    <w:rsid w:val="00966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279">
      <w:bodyDiv w:val="1"/>
      <w:marLeft w:val="0"/>
      <w:marRight w:val="0"/>
      <w:marTop w:val="0"/>
      <w:marBottom w:val="0"/>
      <w:divBdr>
        <w:top w:val="none" w:sz="0" w:space="0" w:color="auto"/>
        <w:left w:val="none" w:sz="0" w:space="0" w:color="auto"/>
        <w:bottom w:val="none" w:sz="0" w:space="0" w:color="auto"/>
        <w:right w:val="none" w:sz="0" w:space="0" w:color="auto"/>
      </w:divBdr>
    </w:div>
    <w:div w:id="261765284">
      <w:bodyDiv w:val="1"/>
      <w:marLeft w:val="0"/>
      <w:marRight w:val="0"/>
      <w:marTop w:val="0"/>
      <w:marBottom w:val="0"/>
      <w:divBdr>
        <w:top w:val="none" w:sz="0" w:space="0" w:color="auto"/>
        <w:left w:val="none" w:sz="0" w:space="0" w:color="auto"/>
        <w:bottom w:val="none" w:sz="0" w:space="0" w:color="auto"/>
        <w:right w:val="none" w:sz="0" w:space="0" w:color="auto"/>
      </w:divBdr>
    </w:div>
    <w:div w:id="458956718">
      <w:bodyDiv w:val="1"/>
      <w:marLeft w:val="0"/>
      <w:marRight w:val="0"/>
      <w:marTop w:val="0"/>
      <w:marBottom w:val="0"/>
      <w:divBdr>
        <w:top w:val="none" w:sz="0" w:space="0" w:color="auto"/>
        <w:left w:val="none" w:sz="0" w:space="0" w:color="auto"/>
        <w:bottom w:val="none" w:sz="0" w:space="0" w:color="auto"/>
        <w:right w:val="none" w:sz="0" w:space="0" w:color="auto"/>
      </w:divBdr>
    </w:div>
    <w:div w:id="574053952">
      <w:bodyDiv w:val="1"/>
      <w:marLeft w:val="0"/>
      <w:marRight w:val="0"/>
      <w:marTop w:val="0"/>
      <w:marBottom w:val="0"/>
      <w:divBdr>
        <w:top w:val="none" w:sz="0" w:space="0" w:color="auto"/>
        <w:left w:val="none" w:sz="0" w:space="0" w:color="auto"/>
        <w:bottom w:val="none" w:sz="0" w:space="0" w:color="auto"/>
        <w:right w:val="none" w:sz="0" w:space="0" w:color="auto"/>
      </w:divBdr>
    </w:div>
    <w:div w:id="1132942891">
      <w:bodyDiv w:val="1"/>
      <w:marLeft w:val="0"/>
      <w:marRight w:val="0"/>
      <w:marTop w:val="0"/>
      <w:marBottom w:val="0"/>
      <w:divBdr>
        <w:top w:val="none" w:sz="0" w:space="0" w:color="auto"/>
        <w:left w:val="none" w:sz="0" w:space="0" w:color="auto"/>
        <w:bottom w:val="none" w:sz="0" w:space="0" w:color="auto"/>
        <w:right w:val="none" w:sz="0" w:space="0" w:color="auto"/>
      </w:divBdr>
    </w:div>
    <w:div w:id="1844469736">
      <w:bodyDiv w:val="1"/>
      <w:marLeft w:val="0"/>
      <w:marRight w:val="0"/>
      <w:marTop w:val="0"/>
      <w:marBottom w:val="0"/>
      <w:divBdr>
        <w:top w:val="none" w:sz="0" w:space="0" w:color="auto"/>
        <w:left w:val="none" w:sz="0" w:space="0" w:color="auto"/>
        <w:bottom w:val="none" w:sz="0" w:space="0" w:color="auto"/>
        <w:right w:val="none" w:sz="0" w:space="0" w:color="auto"/>
      </w:divBdr>
    </w:div>
    <w:div w:id="19626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0/xmlns/"/>
    <ds:schemaRef ds:uri="http://www.w3.org/2001/XMLSchema"/>
    <ds:schemaRef ds:uri="457a1b99-85f5-437c-952e-ed18430445db"/>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B18C86D1-EA98-4476-A79B-3F86DBFE47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7</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Bruno Costa</cp:lastModifiedBy>
  <cp:revision>2</cp:revision>
  <dcterms:created xsi:type="dcterms:W3CDTF">2024-06-11T02:39:00Z</dcterms:created>
  <dcterms:modified xsi:type="dcterms:W3CDTF">2024-06-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